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666" w14:textId="52DF0168" w:rsidR="00224460" w:rsidRPr="001C4673" w:rsidRDefault="00842018" w:rsidP="001C0663">
      <w:pPr>
        <w:spacing w:after="360"/>
        <w:jc w:val="center"/>
        <w:rPr>
          <w:b/>
          <w:sz w:val="40"/>
          <w:szCs w:val="40"/>
        </w:rPr>
      </w:pPr>
      <w:r w:rsidRPr="001C4673">
        <w:rPr>
          <w:b/>
          <w:sz w:val="40"/>
          <w:szCs w:val="40"/>
        </w:rPr>
        <w:t xml:space="preserve">SMLOUVA O </w:t>
      </w:r>
      <w:r w:rsidR="003567C8" w:rsidRPr="001C4673">
        <w:rPr>
          <w:b/>
          <w:sz w:val="40"/>
          <w:szCs w:val="40"/>
        </w:rPr>
        <w:t>PŘIPOJENÍ NA</w:t>
      </w:r>
      <w:r w:rsidR="002F47B6" w:rsidRPr="001C4673">
        <w:rPr>
          <w:b/>
          <w:sz w:val="40"/>
          <w:szCs w:val="40"/>
        </w:rPr>
        <w:t xml:space="preserve"> </w:t>
      </w:r>
      <w:r w:rsidR="0018578F" w:rsidRPr="001C4673">
        <w:rPr>
          <w:b/>
          <w:sz w:val="40"/>
          <w:szCs w:val="40"/>
        </w:rPr>
        <w:t xml:space="preserve">VODOVODNÍ </w:t>
      </w:r>
      <w:r w:rsidR="003567C8" w:rsidRPr="001C4673">
        <w:rPr>
          <w:b/>
          <w:sz w:val="40"/>
          <w:szCs w:val="40"/>
        </w:rPr>
        <w:t>ŘAD</w:t>
      </w:r>
      <w:r w:rsidR="00F05D5E" w:rsidRPr="001C4673">
        <w:rPr>
          <w:b/>
          <w:sz w:val="40"/>
          <w:szCs w:val="40"/>
        </w:rPr>
        <w:tab/>
        <w:t xml:space="preserve"> A DAROVACÍ SMLOUVA</w:t>
      </w:r>
    </w:p>
    <w:p w14:paraId="0CB5D505" w14:textId="77777777" w:rsidR="0097773A" w:rsidRPr="001C4673" w:rsidRDefault="0097773A" w:rsidP="0097773A">
      <w:pPr>
        <w:spacing w:after="240"/>
        <w:jc w:val="both"/>
        <w:rPr>
          <w:b/>
          <w:sz w:val="32"/>
          <w:szCs w:val="32"/>
          <w:u w:val="single"/>
        </w:rPr>
      </w:pPr>
      <w:r w:rsidRPr="001C4673">
        <w:rPr>
          <w:b/>
          <w:sz w:val="32"/>
          <w:szCs w:val="32"/>
          <w:u w:val="single"/>
        </w:rPr>
        <w:t>Smluvní strany:</w:t>
      </w:r>
    </w:p>
    <w:p w14:paraId="36B9CBC0" w14:textId="380204C4" w:rsidR="0097773A" w:rsidRPr="001C4673" w:rsidRDefault="00AA6616" w:rsidP="0097773A">
      <w:pPr>
        <w:spacing w:after="120"/>
        <w:jc w:val="both"/>
        <w:rPr>
          <w:b/>
          <w:sz w:val="28"/>
          <w:u w:val="single"/>
        </w:rPr>
      </w:pPr>
      <w:r w:rsidRPr="001C4673">
        <w:rPr>
          <w:b/>
          <w:sz w:val="28"/>
          <w:u w:val="single"/>
        </w:rPr>
        <w:t>1. strana</w:t>
      </w:r>
    </w:p>
    <w:p w14:paraId="10CA61AA" w14:textId="413B0612" w:rsidR="00FC5F53" w:rsidRPr="001C4673" w:rsidRDefault="00AA6616" w:rsidP="00FC5F53">
      <w:pPr>
        <w:pStyle w:val="Nadpis1"/>
        <w:spacing w:before="120"/>
      </w:pPr>
      <w:r w:rsidRPr="001C4673">
        <w:t>O</w:t>
      </w:r>
      <w:r w:rsidR="00FC5F53" w:rsidRPr="001C4673">
        <w:t xml:space="preserve">bec </w:t>
      </w:r>
      <w:r w:rsidR="00127AD6" w:rsidRPr="001C4673">
        <w:t>Žiželice</w:t>
      </w:r>
    </w:p>
    <w:p w14:paraId="0071BA6A" w14:textId="13C5F713" w:rsidR="003567C8" w:rsidRPr="001C4673" w:rsidRDefault="003567C8" w:rsidP="003567C8">
      <w:r w:rsidRPr="001C4673">
        <w:t>IČO: 00</w:t>
      </w:r>
      <w:r w:rsidR="00127AD6" w:rsidRPr="001C4673">
        <w:t>2 35 962</w:t>
      </w:r>
    </w:p>
    <w:p w14:paraId="3F11733A" w14:textId="7C386CC7" w:rsidR="00FC5F53" w:rsidRPr="001C4673" w:rsidRDefault="00FC5F53" w:rsidP="00FC5F53">
      <w:r w:rsidRPr="001C4673">
        <w:t xml:space="preserve">se sídlem: </w:t>
      </w:r>
      <w:r w:rsidR="00127AD6" w:rsidRPr="001C4673">
        <w:t xml:space="preserve">Masarykovo nám. </w:t>
      </w:r>
      <w:r w:rsidR="008F71B7" w:rsidRPr="001C4673">
        <w:t xml:space="preserve">č. p. </w:t>
      </w:r>
      <w:r w:rsidR="00127AD6" w:rsidRPr="001C4673">
        <w:t>1</w:t>
      </w:r>
      <w:r w:rsidR="008C610C" w:rsidRPr="001C4673">
        <w:t>,</w:t>
      </w:r>
      <w:r w:rsidR="00127AD6" w:rsidRPr="001C4673">
        <w:t xml:space="preserve"> Žíželice,</w:t>
      </w:r>
      <w:r w:rsidR="008C610C" w:rsidRPr="001C4673">
        <w:t xml:space="preserve"> </w:t>
      </w:r>
      <w:r w:rsidR="00127AD6" w:rsidRPr="001C4673">
        <w:t>281 29 Žíželice</w:t>
      </w:r>
      <w:r w:rsidR="008F71B7" w:rsidRPr="001C4673">
        <w:t xml:space="preserve">, okres </w:t>
      </w:r>
      <w:r w:rsidR="00127AD6" w:rsidRPr="001C4673">
        <w:t>Kolín</w:t>
      </w:r>
    </w:p>
    <w:p w14:paraId="17BCC71B" w14:textId="253F8CD3" w:rsidR="00E07770" w:rsidRPr="001C4673" w:rsidRDefault="00FC5F53" w:rsidP="00FC5F53">
      <w:pPr>
        <w:jc w:val="both"/>
      </w:pPr>
      <w:r w:rsidRPr="001C4673">
        <w:t>zastoupen</w:t>
      </w:r>
      <w:r w:rsidR="00047E18" w:rsidRPr="001C4673">
        <w:t xml:space="preserve">a: </w:t>
      </w:r>
      <w:r w:rsidR="00ED751F" w:rsidRPr="001C4673">
        <w:t>Miroslavem Štěrbou, starostou</w:t>
      </w:r>
    </w:p>
    <w:p w14:paraId="0685525D" w14:textId="77777777" w:rsidR="005E2D91" w:rsidRDefault="00ED751F" w:rsidP="005E2D91">
      <w:pPr>
        <w:jc w:val="both"/>
        <w:rPr>
          <w:szCs w:val="24"/>
        </w:rPr>
      </w:pPr>
      <w:r w:rsidRPr="001C4673">
        <w:t>(dále jen „obec“)</w:t>
      </w:r>
    </w:p>
    <w:p w14:paraId="22D9ADAE" w14:textId="77777777" w:rsidR="00F7491E" w:rsidRDefault="00F7491E" w:rsidP="005E2D91">
      <w:pPr>
        <w:jc w:val="both"/>
        <w:rPr>
          <w:szCs w:val="24"/>
        </w:rPr>
      </w:pPr>
    </w:p>
    <w:p w14:paraId="2A2FC1F7" w14:textId="77777777" w:rsidR="00F7491E" w:rsidRDefault="00F7491E" w:rsidP="005E2D91">
      <w:pPr>
        <w:jc w:val="both"/>
        <w:rPr>
          <w:szCs w:val="24"/>
        </w:rPr>
      </w:pPr>
      <w:r>
        <w:rPr>
          <w:szCs w:val="24"/>
        </w:rPr>
        <w:t>a</w:t>
      </w:r>
    </w:p>
    <w:p w14:paraId="181F7903" w14:textId="248C01DA" w:rsidR="00B133FA" w:rsidRPr="001C4673" w:rsidRDefault="00B133FA" w:rsidP="005E2D91">
      <w:pPr>
        <w:jc w:val="both"/>
        <w:rPr>
          <w:szCs w:val="24"/>
        </w:rPr>
      </w:pPr>
      <w:r w:rsidRPr="001C4673">
        <w:rPr>
          <w:szCs w:val="24"/>
        </w:rPr>
        <w:tab/>
      </w:r>
    </w:p>
    <w:p w14:paraId="0A7236EB" w14:textId="7EAEBF41" w:rsidR="00B133FA" w:rsidRPr="001C4673" w:rsidRDefault="005E2D91" w:rsidP="00B133FA">
      <w:pPr>
        <w:spacing w:after="1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B133FA" w:rsidRPr="001C4673">
        <w:rPr>
          <w:b/>
          <w:sz w:val="28"/>
          <w:u w:val="single"/>
        </w:rPr>
        <w:t>. strana</w:t>
      </w:r>
      <w:r w:rsidR="00B133FA" w:rsidRPr="001C4673" w:rsidDel="00AA6616">
        <w:rPr>
          <w:b/>
          <w:sz w:val="28"/>
          <w:u w:val="single"/>
        </w:rPr>
        <w:t xml:space="preserve"> </w:t>
      </w:r>
    </w:p>
    <w:p w14:paraId="0CB6FFBC" w14:textId="5066DB38" w:rsidR="00AA6616" w:rsidRPr="001C4673" w:rsidRDefault="00AA6616" w:rsidP="0097773A">
      <w:pPr>
        <w:jc w:val="both"/>
        <w:rPr>
          <w:szCs w:val="24"/>
        </w:rPr>
      </w:pPr>
      <w:r w:rsidRPr="001C4673">
        <w:rPr>
          <w:szCs w:val="24"/>
        </w:rPr>
        <w:t xml:space="preserve">(2. strana souhrnně jen </w:t>
      </w:r>
      <w:r w:rsidR="00ED751F" w:rsidRPr="001C4673">
        <w:rPr>
          <w:szCs w:val="24"/>
        </w:rPr>
        <w:t>„</w:t>
      </w:r>
      <w:r w:rsidR="00916BA6">
        <w:rPr>
          <w:szCs w:val="24"/>
        </w:rPr>
        <w:t>zájemce o připojení</w:t>
      </w:r>
      <w:r w:rsidR="00ED751F" w:rsidRPr="001C4673">
        <w:rPr>
          <w:szCs w:val="24"/>
        </w:rPr>
        <w:t>“</w:t>
      </w:r>
      <w:r w:rsidRPr="001C4673">
        <w:rPr>
          <w:szCs w:val="24"/>
        </w:rPr>
        <w:t>)</w:t>
      </w:r>
    </w:p>
    <w:p w14:paraId="279516EA" w14:textId="6CE50C06" w:rsidR="00EE0962" w:rsidRPr="001C4673" w:rsidRDefault="00EE0962" w:rsidP="00EE0962">
      <w:pPr>
        <w:spacing w:before="240"/>
        <w:jc w:val="both"/>
        <w:rPr>
          <w:szCs w:val="24"/>
        </w:rPr>
      </w:pPr>
      <w:r w:rsidRPr="001C4673">
        <w:rPr>
          <w:szCs w:val="24"/>
        </w:rPr>
        <w:t>uzavírají v souladu s </w:t>
      </w:r>
      <w:r w:rsidR="00300038" w:rsidRPr="001C4673">
        <w:rPr>
          <w:szCs w:val="24"/>
        </w:rPr>
        <w:t xml:space="preserve">§ </w:t>
      </w:r>
      <w:r w:rsidR="0070513A" w:rsidRPr="001C4673">
        <w:rPr>
          <w:szCs w:val="24"/>
        </w:rPr>
        <w:t>1721</w:t>
      </w:r>
      <w:r w:rsidR="00300038" w:rsidRPr="001C4673">
        <w:rPr>
          <w:szCs w:val="24"/>
        </w:rPr>
        <w:t xml:space="preserve"> a dalšími</w:t>
      </w:r>
      <w:r w:rsidR="00686F7C" w:rsidRPr="001C4673">
        <w:rPr>
          <w:szCs w:val="24"/>
        </w:rPr>
        <w:t xml:space="preserve"> </w:t>
      </w:r>
      <w:r w:rsidR="008E0E03" w:rsidRPr="001C4673">
        <w:rPr>
          <w:szCs w:val="24"/>
        </w:rPr>
        <w:t>paragrafy</w:t>
      </w:r>
      <w:r w:rsidR="00300038" w:rsidRPr="001C4673">
        <w:rPr>
          <w:szCs w:val="24"/>
        </w:rPr>
        <w:t xml:space="preserve"> </w:t>
      </w:r>
      <w:r w:rsidRPr="001C4673">
        <w:rPr>
          <w:szCs w:val="24"/>
        </w:rPr>
        <w:t>občansk</w:t>
      </w:r>
      <w:r w:rsidR="00300038" w:rsidRPr="001C4673">
        <w:rPr>
          <w:szCs w:val="24"/>
        </w:rPr>
        <w:t>ého zákoníku</w:t>
      </w:r>
      <w:r w:rsidR="00AB6574" w:rsidRPr="001C4673">
        <w:rPr>
          <w:szCs w:val="24"/>
        </w:rPr>
        <w:t xml:space="preserve"> a ustanoveními zákona</w:t>
      </w:r>
      <w:r w:rsidR="002D6C2C">
        <w:rPr>
          <w:szCs w:val="24"/>
        </w:rPr>
        <w:t xml:space="preserve">       </w:t>
      </w:r>
      <w:r w:rsidR="00AB6574" w:rsidRPr="001C4673">
        <w:rPr>
          <w:szCs w:val="24"/>
        </w:rPr>
        <w:t xml:space="preserve"> č. 274/2001 Sb. o vodovodech a kanalizacích</w:t>
      </w:r>
      <w:r w:rsidRPr="001C4673">
        <w:rPr>
          <w:szCs w:val="24"/>
        </w:rPr>
        <w:t xml:space="preserve"> tuto smlouvu </w:t>
      </w:r>
      <w:r w:rsidR="00842018" w:rsidRPr="001C4673">
        <w:rPr>
          <w:szCs w:val="24"/>
        </w:rPr>
        <w:t xml:space="preserve">o </w:t>
      </w:r>
      <w:r w:rsidR="004D501D" w:rsidRPr="001C4673">
        <w:rPr>
          <w:szCs w:val="24"/>
        </w:rPr>
        <w:t xml:space="preserve">napojení na </w:t>
      </w:r>
      <w:r w:rsidR="00AB6574" w:rsidRPr="001C4673">
        <w:rPr>
          <w:szCs w:val="24"/>
        </w:rPr>
        <w:t xml:space="preserve">vodovodní </w:t>
      </w:r>
      <w:r w:rsidR="0061701D" w:rsidRPr="001C4673">
        <w:rPr>
          <w:szCs w:val="24"/>
        </w:rPr>
        <w:t>řad</w:t>
      </w:r>
      <w:r w:rsidR="00842018" w:rsidRPr="001C4673">
        <w:rPr>
          <w:szCs w:val="24"/>
        </w:rPr>
        <w:t>:</w:t>
      </w:r>
    </w:p>
    <w:p w14:paraId="1D9CDA63" w14:textId="77777777" w:rsidR="00EE0962" w:rsidRPr="001C4673" w:rsidRDefault="00EE0962" w:rsidP="001D7A79">
      <w:pPr>
        <w:keepNext/>
        <w:spacing w:before="240" w:after="240"/>
        <w:jc w:val="center"/>
        <w:rPr>
          <w:b/>
          <w:szCs w:val="24"/>
        </w:rPr>
      </w:pPr>
      <w:r w:rsidRPr="001C4673">
        <w:rPr>
          <w:b/>
          <w:szCs w:val="24"/>
        </w:rPr>
        <w:t>I.</w:t>
      </w:r>
    </w:p>
    <w:p w14:paraId="2C554780" w14:textId="349082A1" w:rsidR="00B06685" w:rsidRPr="001C4673" w:rsidRDefault="00916BA6" w:rsidP="001D7A79">
      <w:pPr>
        <w:spacing w:after="120"/>
        <w:ind w:firstLine="567"/>
        <w:jc w:val="both"/>
        <w:rPr>
          <w:szCs w:val="24"/>
        </w:rPr>
      </w:pPr>
      <w:r>
        <w:rPr>
          <w:szCs w:val="24"/>
        </w:rPr>
        <w:t>Zájemce o připojení</w:t>
      </w:r>
      <w:r w:rsidR="005534B9" w:rsidRPr="001C4673">
        <w:rPr>
          <w:szCs w:val="24"/>
        </w:rPr>
        <w:t xml:space="preserve"> </w:t>
      </w:r>
      <w:r w:rsidR="00EE0962" w:rsidRPr="001C4673">
        <w:rPr>
          <w:szCs w:val="24"/>
        </w:rPr>
        <w:t xml:space="preserve">prohlašuje, že je </w:t>
      </w:r>
      <w:r w:rsidR="00EE050B" w:rsidRPr="001C4673">
        <w:rPr>
          <w:szCs w:val="24"/>
        </w:rPr>
        <w:t>výlučným vlastníkem</w:t>
      </w:r>
      <w:r w:rsidR="00672F2B" w:rsidRPr="001C4673">
        <w:rPr>
          <w:szCs w:val="24"/>
        </w:rPr>
        <w:t xml:space="preserve"> </w:t>
      </w:r>
      <w:r w:rsidR="005534B9" w:rsidRPr="001C4673">
        <w:rPr>
          <w:szCs w:val="24"/>
        </w:rPr>
        <w:t>stavby</w:t>
      </w:r>
      <w:r w:rsidR="003766FC" w:rsidRPr="001C4673">
        <w:rPr>
          <w:szCs w:val="24"/>
        </w:rPr>
        <w:t xml:space="preserve"> </w:t>
      </w:r>
      <w:r w:rsidR="00672F2B" w:rsidRPr="001C4673">
        <w:rPr>
          <w:szCs w:val="24"/>
        </w:rPr>
        <w:t xml:space="preserve">rodinného domu </w:t>
      </w:r>
      <w:r w:rsidR="00897029" w:rsidRPr="00874DAB">
        <w:rPr>
          <w:szCs w:val="24"/>
        </w:rPr>
        <w:t xml:space="preserve">č. </w:t>
      </w:r>
      <w:r w:rsidR="006907A7" w:rsidRPr="00874DAB">
        <w:rPr>
          <w:szCs w:val="24"/>
        </w:rPr>
        <w:t>p</w:t>
      </w:r>
      <w:r w:rsidR="00897029" w:rsidRPr="00874DAB">
        <w:rPr>
          <w:szCs w:val="24"/>
        </w:rPr>
        <w:t xml:space="preserve">. </w:t>
      </w:r>
      <w:r w:rsidR="007E279A">
        <w:rPr>
          <w:szCs w:val="24"/>
        </w:rPr>
        <w:t xml:space="preserve">X </w:t>
      </w:r>
      <w:r w:rsidR="00AA6616" w:rsidRPr="001C4673">
        <w:rPr>
          <w:color w:val="000000"/>
        </w:rPr>
        <w:t xml:space="preserve">v části </w:t>
      </w:r>
      <w:r w:rsidR="00752979">
        <w:rPr>
          <w:color w:val="000000"/>
        </w:rPr>
        <w:t>Hradišťko II</w:t>
      </w:r>
      <w:r w:rsidR="00AA6616" w:rsidRPr="001C4673">
        <w:rPr>
          <w:color w:val="000000"/>
        </w:rPr>
        <w:t xml:space="preserve">, obec </w:t>
      </w:r>
      <w:r w:rsidR="001D7A79" w:rsidRPr="001C4673">
        <w:rPr>
          <w:color w:val="000000"/>
        </w:rPr>
        <w:t>Žíželice</w:t>
      </w:r>
      <w:r w:rsidR="00AA6616" w:rsidRPr="001C4673">
        <w:rPr>
          <w:color w:val="000000"/>
        </w:rPr>
        <w:t>,</w:t>
      </w:r>
      <w:r w:rsidR="001C4673">
        <w:rPr>
          <w:color w:val="000000"/>
        </w:rPr>
        <w:t xml:space="preserve"> okres Kolín</w:t>
      </w:r>
      <w:r w:rsidR="0055174D">
        <w:rPr>
          <w:color w:val="000000"/>
        </w:rPr>
        <w:t>,</w:t>
      </w:r>
      <w:r w:rsidR="00AA6616" w:rsidRPr="001C4673">
        <w:rPr>
          <w:color w:val="000000"/>
        </w:rPr>
        <w:t xml:space="preserve"> </w:t>
      </w:r>
      <w:r w:rsidR="00897029" w:rsidRPr="001C4673">
        <w:rPr>
          <w:szCs w:val="24"/>
        </w:rPr>
        <w:t xml:space="preserve">která </w:t>
      </w:r>
      <w:r w:rsidR="004D501D" w:rsidRPr="001C4673">
        <w:rPr>
          <w:szCs w:val="24"/>
        </w:rPr>
        <w:t>je součástí</w:t>
      </w:r>
      <w:r w:rsidR="00897029" w:rsidRPr="001C4673">
        <w:rPr>
          <w:szCs w:val="24"/>
        </w:rPr>
        <w:t xml:space="preserve"> pozemku </w:t>
      </w:r>
      <w:r w:rsidR="00897029" w:rsidRPr="00874DAB">
        <w:rPr>
          <w:szCs w:val="24"/>
        </w:rPr>
        <w:t>p</w:t>
      </w:r>
      <w:r w:rsidR="00672F2B" w:rsidRPr="00874DAB">
        <w:rPr>
          <w:szCs w:val="24"/>
        </w:rPr>
        <w:t>.</w:t>
      </w:r>
      <w:r w:rsidR="001D7A79" w:rsidRPr="00874DAB">
        <w:rPr>
          <w:szCs w:val="24"/>
        </w:rPr>
        <w:t xml:space="preserve"> </w:t>
      </w:r>
      <w:r w:rsidR="00672F2B" w:rsidRPr="00874DAB">
        <w:rPr>
          <w:szCs w:val="24"/>
        </w:rPr>
        <w:t>č.</w:t>
      </w:r>
      <w:r w:rsidR="00897029" w:rsidRPr="00874DAB">
        <w:rPr>
          <w:szCs w:val="24"/>
        </w:rPr>
        <w:t xml:space="preserve"> </w:t>
      </w:r>
      <w:r w:rsidR="0055174D" w:rsidRPr="00874DAB">
        <w:rPr>
          <w:szCs w:val="24"/>
        </w:rPr>
        <w:t xml:space="preserve">st. </w:t>
      </w:r>
      <w:r w:rsidR="007E279A">
        <w:rPr>
          <w:szCs w:val="24"/>
        </w:rPr>
        <w:t>X</w:t>
      </w:r>
      <w:r w:rsidR="00F45E6F">
        <w:rPr>
          <w:szCs w:val="24"/>
        </w:rPr>
        <w:t xml:space="preserve"> </w:t>
      </w:r>
      <w:r w:rsidR="00897029" w:rsidRPr="001C4673">
        <w:rPr>
          <w:szCs w:val="24"/>
        </w:rPr>
        <w:t xml:space="preserve">(dále jen předmětná </w:t>
      </w:r>
      <w:r w:rsidR="00AA52BE" w:rsidRPr="001C4673">
        <w:rPr>
          <w:szCs w:val="24"/>
        </w:rPr>
        <w:t>stavba</w:t>
      </w:r>
      <w:r w:rsidR="00897029" w:rsidRPr="001C4673">
        <w:rPr>
          <w:szCs w:val="24"/>
        </w:rPr>
        <w:t>)</w:t>
      </w:r>
      <w:r w:rsidR="004D4CFC" w:rsidRPr="001C4673">
        <w:rPr>
          <w:szCs w:val="24"/>
        </w:rPr>
        <w:t xml:space="preserve"> vše</w:t>
      </w:r>
      <w:r w:rsidR="005534B9" w:rsidRPr="001C4673">
        <w:rPr>
          <w:szCs w:val="24"/>
        </w:rPr>
        <w:t xml:space="preserve"> v katastrálním území </w:t>
      </w:r>
      <w:r w:rsidR="00007D41">
        <w:rPr>
          <w:szCs w:val="24"/>
        </w:rPr>
        <w:t>Hradišťko II</w:t>
      </w:r>
      <w:r w:rsidR="00672F2B" w:rsidRPr="001C4673">
        <w:rPr>
          <w:szCs w:val="24"/>
        </w:rPr>
        <w:t>.</w:t>
      </w:r>
      <w:r w:rsidR="00052B60" w:rsidRPr="001C4673">
        <w:rPr>
          <w:szCs w:val="24"/>
        </w:rPr>
        <w:t xml:space="preserve"> </w:t>
      </w:r>
    </w:p>
    <w:p w14:paraId="3B54B42D" w14:textId="0C0C820E" w:rsidR="00D23E35" w:rsidRDefault="00BA744A" w:rsidP="001D7A79">
      <w:pPr>
        <w:ind w:firstLine="567"/>
        <w:jc w:val="both"/>
        <w:rPr>
          <w:szCs w:val="24"/>
        </w:rPr>
      </w:pPr>
      <w:r w:rsidRPr="001C4673">
        <w:rPr>
          <w:szCs w:val="24"/>
        </w:rPr>
        <w:t>Obec</w:t>
      </w:r>
      <w:r w:rsidR="00842018" w:rsidRPr="001C4673">
        <w:rPr>
          <w:szCs w:val="24"/>
        </w:rPr>
        <w:t xml:space="preserve"> prohlašuje, že buduje v</w:t>
      </w:r>
      <w:r w:rsidR="001D7A79" w:rsidRPr="001C4673">
        <w:rPr>
          <w:szCs w:val="24"/>
        </w:rPr>
        <w:t xml:space="preserve"> části </w:t>
      </w:r>
      <w:r w:rsidR="00007D41">
        <w:rPr>
          <w:szCs w:val="24"/>
        </w:rPr>
        <w:t>Hradišťko II</w:t>
      </w:r>
      <w:r w:rsidR="00CF7D43" w:rsidRPr="001C4673">
        <w:rPr>
          <w:szCs w:val="24"/>
        </w:rPr>
        <w:t xml:space="preserve"> vodovod </w:t>
      </w:r>
      <w:r w:rsidR="00AA52BE" w:rsidRPr="001C4673">
        <w:rPr>
          <w:szCs w:val="24"/>
        </w:rPr>
        <w:t>pro veřejnou potřebu</w:t>
      </w:r>
      <w:r w:rsidR="00830A96" w:rsidRPr="001C4673">
        <w:rPr>
          <w:szCs w:val="24"/>
        </w:rPr>
        <w:t xml:space="preserve"> (dále jen</w:t>
      </w:r>
      <w:r w:rsidR="001D7A79" w:rsidRPr="001C4673">
        <w:rPr>
          <w:szCs w:val="24"/>
        </w:rPr>
        <w:t xml:space="preserve"> vodovod</w:t>
      </w:r>
      <w:r w:rsidR="00830A96" w:rsidRPr="001C4673">
        <w:rPr>
          <w:szCs w:val="24"/>
        </w:rPr>
        <w:t>)</w:t>
      </w:r>
      <w:r w:rsidRPr="001C4673">
        <w:rPr>
          <w:szCs w:val="24"/>
        </w:rPr>
        <w:t xml:space="preserve"> a že je schop</w:t>
      </w:r>
      <w:r w:rsidR="00556375" w:rsidRPr="001C4673">
        <w:rPr>
          <w:szCs w:val="24"/>
        </w:rPr>
        <w:t>n</w:t>
      </w:r>
      <w:r w:rsidRPr="001C4673">
        <w:rPr>
          <w:szCs w:val="24"/>
        </w:rPr>
        <w:t>a</w:t>
      </w:r>
      <w:r w:rsidR="00556375" w:rsidRPr="001C4673">
        <w:rPr>
          <w:szCs w:val="24"/>
        </w:rPr>
        <w:t xml:space="preserve"> zajistit přip</w:t>
      </w:r>
      <w:r w:rsidR="00705FB9" w:rsidRPr="001C4673">
        <w:rPr>
          <w:szCs w:val="24"/>
        </w:rPr>
        <w:t>ojení předmětné</w:t>
      </w:r>
      <w:r w:rsidR="008F5E5E" w:rsidRPr="001C4673">
        <w:rPr>
          <w:szCs w:val="24"/>
        </w:rPr>
        <w:t xml:space="preserve"> </w:t>
      </w:r>
      <w:r w:rsidR="00465390" w:rsidRPr="001C4673">
        <w:rPr>
          <w:szCs w:val="24"/>
        </w:rPr>
        <w:t>stavby</w:t>
      </w:r>
      <w:r w:rsidRPr="001C4673">
        <w:rPr>
          <w:szCs w:val="24"/>
        </w:rPr>
        <w:t xml:space="preserve"> na</w:t>
      </w:r>
      <w:r w:rsidR="001D7A79" w:rsidRPr="001C4673">
        <w:rPr>
          <w:szCs w:val="24"/>
        </w:rPr>
        <w:t xml:space="preserve"> vodovod</w:t>
      </w:r>
      <w:r w:rsidR="00842018" w:rsidRPr="001C4673">
        <w:rPr>
          <w:szCs w:val="24"/>
        </w:rPr>
        <w:t>.</w:t>
      </w:r>
    </w:p>
    <w:p w14:paraId="46BF06EF" w14:textId="3609ABC4" w:rsidR="005F7E87" w:rsidRPr="001C4673" w:rsidRDefault="005F7E87" w:rsidP="001D7A79">
      <w:pPr>
        <w:ind w:firstLine="567"/>
        <w:jc w:val="both"/>
        <w:rPr>
          <w:szCs w:val="24"/>
        </w:rPr>
      </w:pPr>
      <w:r>
        <w:rPr>
          <w:szCs w:val="24"/>
        </w:rPr>
        <w:t>Zájemce o připojení</w:t>
      </w:r>
      <w:r w:rsidRPr="001C4673">
        <w:rPr>
          <w:szCs w:val="24"/>
        </w:rPr>
        <w:t xml:space="preserve"> má zájem o připojení na vodovod budovaný obcí formou vodovodní přípojky pro předmětnou stavbu (dále jen „vodovodní přípojka“).</w:t>
      </w:r>
    </w:p>
    <w:p w14:paraId="1A79D8B5" w14:textId="77777777" w:rsidR="00897029" w:rsidRPr="001C4673" w:rsidRDefault="00897029" w:rsidP="001D7A79">
      <w:pPr>
        <w:keepNext/>
        <w:spacing w:before="240" w:after="240"/>
        <w:jc w:val="center"/>
        <w:rPr>
          <w:b/>
          <w:szCs w:val="24"/>
        </w:rPr>
      </w:pPr>
      <w:r w:rsidRPr="001C4673">
        <w:rPr>
          <w:b/>
          <w:szCs w:val="24"/>
        </w:rPr>
        <w:t>II.</w:t>
      </w:r>
    </w:p>
    <w:p w14:paraId="4D25B9C6" w14:textId="111F25DD" w:rsidR="00D23E35" w:rsidRPr="001C4673" w:rsidRDefault="003766FC" w:rsidP="00F05D5E">
      <w:pPr>
        <w:ind w:firstLine="567"/>
        <w:jc w:val="both"/>
        <w:rPr>
          <w:szCs w:val="24"/>
        </w:rPr>
      </w:pPr>
      <w:r w:rsidRPr="001C4673">
        <w:rPr>
          <w:szCs w:val="24"/>
        </w:rPr>
        <w:t>Smluvní strany se dohodly, že společně vybudují vodovodní přípojku</w:t>
      </w:r>
      <w:r w:rsidR="00B760D7" w:rsidRPr="001C4673">
        <w:rPr>
          <w:szCs w:val="24"/>
        </w:rPr>
        <w:t>, a to postupem a za podmínek stanovených touto smlouvou</w:t>
      </w:r>
      <w:r w:rsidR="00B92FD9" w:rsidRPr="001C4673">
        <w:rPr>
          <w:szCs w:val="24"/>
        </w:rPr>
        <w:t>.</w:t>
      </w:r>
    </w:p>
    <w:p w14:paraId="79FED6F6" w14:textId="05022AC6" w:rsidR="00363920" w:rsidRDefault="00363920" w:rsidP="00F05D5E">
      <w:pPr>
        <w:spacing w:before="240" w:after="240"/>
        <w:jc w:val="center"/>
        <w:rPr>
          <w:b/>
          <w:szCs w:val="24"/>
        </w:rPr>
      </w:pPr>
    </w:p>
    <w:p w14:paraId="3F2FAE5E" w14:textId="77777777" w:rsidR="005168B8" w:rsidRDefault="005168B8" w:rsidP="00F05D5E">
      <w:pPr>
        <w:spacing w:before="240" w:after="240"/>
        <w:jc w:val="center"/>
        <w:rPr>
          <w:b/>
          <w:szCs w:val="24"/>
        </w:rPr>
      </w:pPr>
    </w:p>
    <w:p w14:paraId="78059A19" w14:textId="77777777" w:rsidR="00363920" w:rsidRDefault="00363920" w:rsidP="00F05D5E">
      <w:pPr>
        <w:spacing w:before="240" w:after="240"/>
        <w:jc w:val="center"/>
        <w:rPr>
          <w:b/>
          <w:szCs w:val="24"/>
        </w:rPr>
      </w:pPr>
    </w:p>
    <w:p w14:paraId="284D0844" w14:textId="40898D7C" w:rsidR="00FF7013" w:rsidRPr="001C4673" w:rsidRDefault="00FF7013" w:rsidP="00F05D5E">
      <w:pPr>
        <w:spacing w:before="240" w:after="240"/>
        <w:jc w:val="center"/>
        <w:rPr>
          <w:b/>
          <w:szCs w:val="24"/>
        </w:rPr>
      </w:pPr>
      <w:r w:rsidRPr="001C4673">
        <w:rPr>
          <w:b/>
          <w:szCs w:val="24"/>
        </w:rPr>
        <w:t>III.</w:t>
      </w:r>
    </w:p>
    <w:p w14:paraId="11D9E7F7" w14:textId="039DB794" w:rsidR="0018578F" w:rsidRPr="001C4673" w:rsidRDefault="00B92FD9" w:rsidP="005657A4">
      <w:pPr>
        <w:pStyle w:val="Odstavecseseznamem"/>
        <w:spacing w:after="120"/>
        <w:ind w:left="0" w:firstLine="567"/>
        <w:contextualSpacing w:val="0"/>
        <w:jc w:val="both"/>
        <w:rPr>
          <w:szCs w:val="24"/>
        </w:rPr>
      </w:pPr>
      <w:r w:rsidRPr="001C4673">
        <w:rPr>
          <w:szCs w:val="24"/>
        </w:rPr>
        <w:t xml:space="preserve">Obec </w:t>
      </w:r>
      <w:r w:rsidR="00DF249D" w:rsidRPr="001C4673">
        <w:rPr>
          <w:szCs w:val="24"/>
        </w:rPr>
        <w:t xml:space="preserve">zajistila </w:t>
      </w:r>
      <w:r w:rsidRPr="001C4673">
        <w:rPr>
          <w:szCs w:val="24"/>
        </w:rPr>
        <w:t>zpracování projektové dokumentace</w:t>
      </w:r>
      <w:r w:rsidR="00485AAC" w:rsidRPr="001C4673">
        <w:rPr>
          <w:szCs w:val="24"/>
        </w:rPr>
        <w:t xml:space="preserve"> </w:t>
      </w:r>
      <w:r w:rsidR="00925DD6">
        <w:rPr>
          <w:szCs w:val="24"/>
        </w:rPr>
        <w:t>a potřebná povolení pro realizaci</w:t>
      </w:r>
      <w:r w:rsidR="005657A4" w:rsidRPr="001C4673">
        <w:rPr>
          <w:szCs w:val="24"/>
        </w:rPr>
        <w:t xml:space="preserve"> vodovodní</w:t>
      </w:r>
      <w:r w:rsidRPr="001C4673">
        <w:rPr>
          <w:szCs w:val="24"/>
        </w:rPr>
        <w:t xml:space="preserve"> přípojky</w:t>
      </w:r>
      <w:r w:rsidR="006C6599" w:rsidRPr="001C4673">
        <w:rPr>
          <w:szCs w:val="24"/>
        </w:rPr>
        <w:t>.</w:t>
      </w:r>
      <w:r w:rsidR="00CB4D1C" w:rsidRPr="001C4673">
        <w:rPr>
          <w:szCs w:val="24"/>
        </w:rPr>
        <w:t xml:space="preserve"> </w:t>
      </w:r>
      <w:r w:rsidR="006C6599" w:rsidRPr="001C4673">
        <w:rPr>
          <w:szCs w:val="24"/>
        </w:rPr>
        <w:t>Projektant</w:t>
      </w:r>
      <w:r w:rsidR="005657A4" w:rsidRPr="001C4673">
        <w:rPr>
          <w:szCs w:val="24"/>
        </w:rPr>
        <w:t xml:space="preserve"> při zpracování </w:t>
      </w:r>
      <w:r w:rsidR="006C6599" w:rsidRPr="001C4673">
        <w:rPr>
          <w:szCs w:val="24"/>
        </w:rPr>
        <w:t>vycházel z umístění</w:t>
      </w:r>
      <w:r w:rsidR="00CB4D1C" w:rsidRPr="001C4673">
        <w:rPr>
          <w:szCs w:val="24"/>
        </w:rPr>
        <w:t xml:space="preserve"> hlavních řadů</w:t>
      </w:r>
      <w:r w:rsidR="006C6599" w:rsidRPr="001C4673">
        <w:rPr>
          <w:szCs w:val="24"/>
        </w:rPr>
        <w:t>, místních podmínek</w:t>
      </w:r>
      <w:r w:rsidR="00CB4D1C" w:rsidRPr="001C4673">
        <w:rPr>
          <w:szCs w:val="24"/>
        </w:rPr>
        <w:t xml:space="preserve"> a požadavk</w:t>
      </w:r>
      <w:r w:rsidR="00102992" w:rsidRPr="001C4673">
        <w:rPr>
          <w:szCs w:val="24"/>
        </w:rPr>
        <w:t>ů</w:t>
      </w:r>
      <w:r w:rsidR="00CB4D1C" w:rsidRPr="001C4673">
        <w:rPr>
          <w:szCs w:val="24"/>
        </w:rPr>
        <w:t xml:space="preserve"> </w:t>
      </w:r>
      <w:r w:rsidR="00916BA6">
        <w:rPr>
          <w:szCs w:val="24"/>
        </w:rPr>
        <w:t>zájemce o připojení</w:t>
      </w:r>
      <w:r w:rsidR="00CB4D1C" w:rsidRPr="001C4673">
        <w:rPr>
          <w:szCs w:val="24"/>
        </w:rPr>
        <w:t>.</w:t>
      </w:r>
      <w:r w:rsidR="0018578F" w:rsidRPr="001C4673">
        <w:rPr>
          <w:szCs w:val="24"/>
        </w:rPr>
        <w:t xml:space="preserve"> </w:t>
      </w:r>
    </w:p>
    <w:p w14:paraId="14C5B3F6" w14:textId="52C8354F" w:rsidR="00DF249D" w:rsidRPr="001C4673" w:rsidRDefault="003361CC" w:rsidP="005657A4">
      <w:pPr>
        <w:jc w:val="both"/>
        <w:rPr>
          <w:szCs w:val="24"/>
        </w:rPr>
      </w:pPr>
      <w:r w:rsidRPr="001C4673">
        <w:rPr>
          <w:szCs w:val="24"/>
        </w:rPr>
        <w:t xml:space="preserve">Smluvní strany se dohodly na </w:t>
      </w:r>
      <w:r w:rsidR="000D6584" w:rsidRPr="001C4673">
        <w:rPr>
          <w:szCs w:val="24"/>
        </w:rPr>
        <w:t>tomto postupu při</w:t>
      </w:r>
      <w:r w:rsidRPr="001C4673">
        <w:rPr>
          <w:szCs w:val="24"/>
        </w:rPr>
        <w:t xml:space="preserve"> realizaci vodovodní přípojky:</w:t>
      </w:r>
    </w:p>
    <w:p w14:paraId="18BF0E0F" w14:textId="2C239566" w:rsidR="00E043E9" w:rsidRDefault="00E043E9" w:rsidP="005657A4">
      <w:pPr>
        <w:pStyle w:val="Odstavecseseznamem"/>
        <w:numPr>
          <w:ilvl w:val="0"/>
          <w:numId w:val="24"/>
        </w:numPr>
        <w:ind w:left="714" w:hanging="357"/>
        <w:jc w:val="both"/>
      </w:pPr>
      <w:r w:rsidRPr="001C4673">
        <w:lastRenderedPageBreak/>
        <w:t>Obec</w:t>
      </w:r>
      <w:r w:rsidR="00466F75" w:rsidRPr="001C4673">
        <w:t xml:space="preserve"> vybuduje na svůj náklad veřejnou část vodovodní přípojky v termínu, který obec sdělí</w:t>
      </w:r>
      <w:r w:rsidR="00EB25D8">
        <w:t xml:space="preserve"> zájemci o</w:t>
      </w:r>
      <w:r w:rsidRPr="001C4673">
        <w:t xml:space="preserve"> připoj</w:t>
      </w:r>
      <w:r w:rsidR="00EB25D8">
        <w:t>ení</w:t>
      </w:r>
      <w:r w:rsidR="00466F75" w:rsidRPr="001C4673">
        <w:t xml:space="preserve">. Veřejná část přípojky bude vybudována nejpozději do </w:t>
      </w:r>
      <w:r w:rsidR="0055174D" w:rsidRPr="007360A6">
        <w:t>31.</w:t>
      </w:r>
      <w:r w:rsidR="00B602AF">
        <w:t>08</w:t>
      </w:r>
      <w:r w:rsidR="0055174D" w:rsidRPr="007360A6">
        <w:t>.20</w:t>
      </w:r>
      <w:r w:rsidR="00007D41">
        <w:t>22</w:t>
      </w:r>
    </w:p>
    <w:p w14:paraId="6CD6306E" w14:textId="3355AC87" w:rsidR="00302297" w:rsidRPr="001C4673" w:rsidRDefault="00302297" w:rsidP="00302297">
      <w:pPr>
        <w:pStyle w:val="Odstavecseseznamem"/>
        <w:numPr>
          <w:ilvl w:val="0"/>
          <w:numId w:val="24"/>
        </w:numPr>
        <w:spacing w:before="120"/>
        <w:jc w:val="both"/>
      </w:pPr>
      <w:r>
        <w:t>Zájemce o připojení</w:t>
      </w:r>
      <w:r w:rsidRPr="001C4673">
        <w:t xml:space="preserve"> zajistí na svůj náklad</w:t>
      </w:r>
      <w:r>
        <w:t xml:space="preserve"> </w:t>
      </w:r>
      <w:r w:rsidRPr="001C4673">
        <w:t xml:space="preserve">část vodovodní přípojky ukončenou na pozemku </w:t>
      </w:r>
      <w:r w:rsidRPr="00302297">
        <w:rPr>
          <w:szCs w:val="24"/>
        </w:rPr>
        <w:t>zájemce o připojení</w:t>
      </w:r>
      <w:r w:rsidRPr="001C4673">
        <w:t xml:space="preserve"> vodoměrnou šachtou s vodoměrnou soustavou tvořenou uzavíracími ventily před a za místem pro umístění vodoměru </w:t>
      </w:r>
      <w:proofErr w:type="gramStart"/>
      <w:r>
        <w:t>a nebo</w:t>
      </w:r>
      <w:proofErr w:type="gramEnd"/>
      <w:r w:rsidRPr="001C4673">
        <w:t xml:space="preserve"> ukončenou ve sklepě předmětné stavby bezprostředně za průchodem vnější zdí vodoměrnou soustavou tvořenou uzavíracími ventily před a za místem pro umístění vodoměru,</w:t>
      </w:r>
    </w:p>
    <w:p w14:paraId="27C080EE" w14:textId="47EFECB3" w:rsidR="001A0FC2" w:rsidRPr="001C4673" w:rsidRDefault="00916BA6" w:rsidP="00302297">
      <w:pPr>
        <w:pStyle w:val="Odstavecseseznamem"/>
        <w:numPr>
          <w:ilvl w:val="0"/>
          <w:numId w:val="24"/>
        </w:numPr>
        <w:spacing w:before="120"/>
        <w:jc w:val="both"/>
      </w:pPr>
      <w:r>
        <w:rPr>
          <w:szCs w:val="24"/>
        </w:rPr>
        <w:t>zájemce o připojení</w:t>
      </w:r>
      <w:r w:rsidR="001A0FC2" w:rsidRPr="001C4673">
        <w:t xml:space="preserve"> požádá </w:t>
      </w:r>
      <w:r w:rsidR="0023459C">
        <w:t>provozovatele vodovodu, kterým bude Královéhradecká provozní a. s., IČO: 274 61 211, Víta Nejedlého 893/6, Slezské Předměstí, 500 03 Hradec Králové,</w:t>
      </w:r>
      <w:r w:rsidR="001A0FC2" w:rsidRPr="001C4673">
        <w:t xml:space="preserve"> o zprovoznění</w:t>
      </w:r>
      <w:r w:rsidR="003C4ED6" w:rsidRPr="001C4673">
        <w:t xml:space="preserve"> vodovodní přípojky</w:t>
      </w:r>
      <w:r w:rsidR="0023459C">
        <w:t xml:space="preserve"> a uzavře </w:t>
      </w:r>
      <w:r w:rsidR="003C4ED6" w:rsidRPr="001C4673">
        <w:t>s provozovatelem vodovodu smlouvu o dodávkách pitné vody,</w:t>
      </w:r>
    </w:p>
    <w:p w14:paraId="4F1B9DB5" w14:textId="7B00D457" w:rsidR="003C4ED6" w:rsidRPr="001C4673" w:rsidRDefault="003C4ED6" w:rsidP="00302297">
      <w:pPr>
        <w:pStyle w:val="Odstavecseseznamem"/>
        <w:numPr>
          <w:ilvl w:val="0"/>
          <w:numId w:val="24"/>
        </w:numPr>
        <w:spacing w:before="120"/>
        <w:jc w:val="both"/>
      </w:pPr>
      <w:r w:rsidRPr="001C4673">
        <w:t>provozovatel vodovodu nainstaluje vodoměr, který zaplombuje, a otevře přívod vody do přípojky,</w:t>
      </w:r>
    </w:p>
    <w:p w14:paraId="34C788C2" w14:textId="77777777" w:rsidR="006A1C41" w:rsidRPr="001C4673" w:rsidRDefault="006A1C41" w:rsidP="006A1C41">
      <w:pPr>
        <w:pStyle w:val="Odstavecseseznamem"/>
        <w:numPr>
          <w:ilvl w:val="0"/>
          <w:numId w:val="24"/>
        </w:numPr>
        <w:spacing w:before="120"/>
        <w:jc w:val="both"/>
      </w:pPr>
      <w:bookmarkStart w:id="0" w:name="_Hlk96343373"/>
      <w:r>
        <w:rPr>
          <w:szCs w:val="24"/>
        </w:rPr>
        <w:t>zájemce o připojení</w:t>
      </w:r>
      <w:r w:rsidRPr="001C4673">
        <w:t xml:space="preserve"> </w:t>
      </w:r>
      <w:r>
        <w:t xml:space="preserve">se zavazuje, že při využití jiného zdroje vody (např. ze studny), využije oddělené rozvody pro vodovodní přípojku a jiný zdroj. </w:t>
      </w:r>
    </w:p>
    <w:bookmarkEnd w:id="0"/>
    <w:p w14:paraId="174F5841" w14:textId="77777777" w:rsidR="006A1C41" w:rsidRDefault="006A1C41" w:rsidP="00BD0ADC">
      <w:pPr>
        <w:ind w:firstLine="567"/>
        <w:jc w:val="both"/>
        <w:rPr>
          <w:szCs w:val="24"/>
        </w:rPr>
      </w:pPr>
    </w:p>
    <w:p w14:paraId="0735B887" w14:textId="1259BA5E" w:rsidR="00D01983" w:rsidRPr="001C4673" w:rsidRDefault="003C4ED6" w:rsidP="00BD0ADC">
      <w:pPr>
        <w:ind w:firstLine="567"/>
        <w:jc w:val="both"/>
        <w:rPr>
          <w:szCs w:val="24"/>
        </w:rPr>
      </w:pPr>
      <w:r w:rsidRPr="001C4673">
        <w:rPr>
          <w:szCs w:val="24"/>
        </w:rPr>
        <w:t>Veřejná část přípojky bude ukončena na hranici předmětného pozemku u plotu na veřejném prostranství</w:t>
      </w:r>
      <w:r w:rsidR="005873FC" w:rsidRPr="001C4673">
        <w:rPr>
          <w:szCs w:val="24"/>
        </w:rPr>
        <w:t>. Průchod přípojky plotem je součástí soukromé části přípojky.</w:t>
      </w:r>
    </w:p>
    <w:p w14:paraId="310573FE" w14:textId="0C79D730" w:rsidR="000A6143" w:rsidRPr="001C4673" w:rsidRDefault="00916BA6" w:rsidP="00BD0ADC">
      <w:pPr>
        <w:jc w:val="both"/>
        <w:rPr>
          <w:szCs w:val="24"/>
        </w:rPr>
      </w:pPr>
      <w:r>
        <w:rPr>
          <w:szCs w:val="24"/>
        </w:rPr>
        <w:t xml:space="preserve">         Zájemce o připojení</w:t>
      </w:r>
      <w:r w:rsidRPr="001C4673">
        <w:rPr>
          <w:szCs w:val="24"/>
        </w:rPr>
        <w:t xml:space="preserve"> </w:t>
      </w:r>
      <w:r w:rsidR="000A6143" w:rsidRPr="001C4673">
        <w:rPr>
          <w:szCs w:val="24"/>
        </w:rPr>
        <w:t>se zavazuje, že neprovede</w:t>
      </w:r>
      <w:r w:rsidR="005873FC" w:rsidRPr="001C4673">
        <w:rPr>
          <w:szCs w:val="24"/>
        </w:rPr>
        <w:t xml:space="preserve"> ani v budoucnu</w:t>
      </w:r>
      <w:r w:rsidR="000A6143" w:rsidRPr="001C4673">
        <w:rPr>
          <w:szCs w:val="24"/>
        </w:rPr>
        <w:t xml:space="preserve"> žádné stavební úpra</w:t>
      </w:r>
      <w:r w:rsidR="005873FC" w:rsidRPr="001C4673">
        <w:rPr>
          <w:szCs w:val="24"/>
        </w:rPr>
        <w:t>vy za účelem propojení rozvodu pitné vody</w:t>
      </w:r>
      <w:r w:rsidR="000A6143" w:rsidRPr="001C4673">
        <w:rPr>
          <w:szCs w:val="24"/>
        </w:rPr>
        <w:t xml:space="preserve"> z veřejného vodovodu s jiným zdrojem vody (př. z vlastní studny).</w:t>
      </w:r>
    </w:p>
    <w:p w14:paraId="0CB422A5" w14:textId="5C632EE9" w:rsidR="000A6143" w:rsidRPr="001C4673" w:rsidRDefault="000A6143" w:rsidP="00BD0ADC">
      <w:pPr>
        <w:ind w:left="454"/>
        <w:jc w:val="both"/>
        <w:rPr>
          <w:szCs w:val="24"/>
        </w:rPr>
      </w:pPr>
    </w:p>
    <w:p w14:paraId="24A5EE4F" w14:textId="77777777" w:rsidR="000A6143" w:rsidRPr="001C4673" w:rsidRDefault="000A6143" w:rsidP="00BD0ADC">
      <w:pPr>
        <w:ind w:firstLine="567"/>
        <w:jc w:val="both"/>
        <w:rPr>
          <w:szCs w:val="24"/>
        </w:rPr>
      </w:pPr>
    </w:p>
    <w:p w14:paraId="7A91458F" w14:textId="77777777" w:rsidR="006A3D4F" w:rsidRPr="001C4673" w:rsidRDefault="006A3D4F" w:rsidP="00F573CC">
      <w:pPr>
        <w:keepNext/>
        <w:spacing w:before="120" w:after="120"/>
        <w:jc w:val="center"/>
        <w:rPr>
          <w:b/>
          <w:szCs w:val="24"/>
        </w:rPr>
      </w:pPr>
      <w:r w:rsidRPr="001C4673">
        <w:rPr>
          <w:b/>
          <w:szCs w:val="24"/>
        </w:rPr>
        <w:t>IV.</w:t>
      </w:r>
    </w:p>
    <w:p w14:paraId="34A06721" w14:textId="772DE380" w:rsidR="003F6878" w:rsidRPr="001C4673" w:rsidRDefault="00916BA6" w:rsidP="00F135A2">
      <w:pPr>
        <w:ind w:firstLine="567"/>
        <w:jc w:val="both"/>
        <w:rPr>
          <w:szCs w:val="24"/>
        </w:rPr>
      </w:pPr>
      <w:r>
        <w:rPr>
          <w:szCs w:val="24"/>
        </w:rPr>
        <w:t>Zájemce o připojení</w:t>
      </w:r>
      <w:r w:rsidR="005873FC" w:rsidRPr="001C4673">
        <w:rPr>
          <w:szCs w:val="24"/>
        </w:rPr>
        <w:t xml:space="preserve"> se zavazuje úkony dle čl. III této smlouvy realizovat do</w:t>
      </w:r>
      <w:r w:rsidR="00633A93">
        <w:rPr>
          <w:szCs w:val="24"/>
        </w:rPr>
        <w:t xml:space="preserve"> 31.</w:t>
      </w:r>
      <w:r w:rsidR="00B602AF">
        <w:rPr>
          <w:szCs w:val="24"/>
        </w:rPr>
        <w:t>8</w:t>
      </w:r>
      <w:r w:rsidR="00633A93">
        <w:rPr>
          <w:szCs w:val="24"/>
        </w:rPr>
        <w:t>.202</w:t>
      </w:r>
      <w:r w:rsidR="00B602AF">
        <w:rPr>
          <w:szCs w:val="24"/>
        </w:rPr>
        <w:t>2</w:t>
      </w:r>
    </w:p>
    <w:p w14:paraId="11D970CA" w14:textId="77777777" w:rsidR="00D23E35" w:rsidRPr="001C4673" w:rsidRDefault="00D23E35" w:rsidP="00F135A2">
      <w:pPr>
        <w:ind w:firstLine="567"/>
        <w:jc w:val="both"/>
        <w:rPr>
          <w:szCs w:val="24"/>
        </w:rPr>
      </w:pPr>
    </w:p>
    <w:p w14:paraId="02C3778D" w14:textId="52AE290C" w:rsidR="00830A96" w:rsidRPr="001C4673" w:rsidRDefault="00A93922" w:rsidP="00FF7013">
      <w:pPr>
        <w:keepNext/>
        <w:spacing w:before="120" w:after="120"/>
        <w:jc w:val="center"/>
        <w:rPr>
          <w:b/>
          <w:szCs w:val="24"/>
        </w:rPr>
      </w:pPr>
      <w:r w:rsidRPr="001C4673">
        <w:rPr>
          <w:b/>
          <w:szCs w:val="24"/>
        </w:rPr>
        <w:t>V</w:t>
      </w:r>
      <w:r w:rsidR="00830A96" w:rsidRPr="001C4673">
        <w:rPr>
          <w:b/>
          <w:szCs w:val="24"/>
        </w:rPr>
        <w:t>.</w:t>
      </w:r>
    </w:p>
    <w:p w14:paraId="5B5FB88F" w14:textId="41AB38DC" w:rsidR="002F47B6" w:rsidRPr="001C4673" w:rsidRDefault="000A0482" w:rsidP="00B30C8A">
      <w:pPr>
        <w:ind w:firstLine="567"/>
        <w:jc w:val="both"/>
        <w:rPr>
          <w:szCs w:val="24"/>
        </w:rPr>
      </w:pPr>
      <w:r w:rsidRPr="001C4673">
        <w:rPr>
          <w:szCs w:val="24"/>
        </w:rPr>
        <w:t xml:space="preserve">Smluvní strany se dohodly, že </w:t>
      </w:r>
      <w:r w:rsidR="00916BA6">
        <w:rPr>
          <w:szCs w:val="24"/>
        </w:rPr>
        <w:t>zájemce o připojení</w:t>
      </w:r>
      <w:r w:rsidRPr="001C4673">
        <w:rPr>
          <w:szCs w:val="24"/>
        </w:rPr>
        <w:t xml:space="preserve"> poskytne obci dar ve výši</w:t>
      </w:r>
      <w:r w:rsidR="000B12BF" w:rsidRPr="001C4673">
        <w:rPr>
          <w:szCs w:val="24"/>
        </w:rPr>
        <w:t xml:space="preserve"> </w:t>
      </w:r>
      <w:r w:rsidR="0055174D">
        <w:rPr>
          <w:szCs w:val="24"/>
        </w:rPr>
        <w:t>13 000,</w:t>
      </w:r>
      <w:r w:rsidR="000B12BF" w:rsidRPr="001C4673">
        <w:rPr>
          <w:szCs w:val="24"/>
        </w:rPr>
        <w:t>- Kč (slovy: =</w:t>
      </w:r>
      <w:proofErr w:type="spellStart"/>
      <w:r w:rsidR="0055174D">
        <w:rPr>
          <w:szCs w:val="24"/>
        </w:rPr>
        <w:t>třinácttisíc</w:t>
      </w:r>
      <w:proofErr w:type="spellEnd"/>
      <w:r w:rsidR="004B3300" w:rsidRPr="001C4673">
        <w:rPr>
          <w:szCs w:val="24"/>
        </w:rPr>
        <w:t xml:space="preserve"> </w:t>
      </w:r>
      <w:r w:rsidR="000B12BF" w:rsidRPr="001C4673">
        <w:rPr>
          <w:szCs w:val="24"/>
        </w:rPr>
        <w:t>= korun českých) na realizaci technické a dopravní infrastruktury</w:t>
      </w:r>
      <w:r w:rsidR="00B30C8A" w:rsidRPr="001C4673">
        <w:rPr>
          <w:szCs w:val="24"/>
        </w:rPr>
        <w:t xml:space="preserve"> </w:t>
      </w:r>
      <w:r w:rsidR="000B12BF" w:rsidRPr="001C4673">
        <w:rPr>
          <w:szCs w:val="24"/>
        </w:rPr>
        <w:t xml:space="preserve">obce, která bude v plném rozsahu hrazena z prostředků obce. </w:t>
      </w:r>
    </w:p>
    <w:p w14:paraId="489E5CF0" w14:textId="2D63C655" w:rsidR="001C0680" w:rsidRPr="001C4673" w:rsidRDefault="00916BA6" w:rsidP="00874DAB">
      <w:pPr>
        <w:ind w:firstLine="567"/>
        <w:jc w:val="both"/>
        <w:rPr>
          <w:szCs w:val="24"/>
        </w:rPr>
      </w:pPr>
      <w:r>
        <w:rPr>
          <w:szCs w:val="24"/>
        </w:rPr>
        <w:t>Zájemce o připojení</w:t>
      </w:r>
      <w:r w:rsidR="000B12BF" w:rsidRPr="001C4673">
        <w:rPr>
          <w:szCs w:val="24"/>
        </w:rPr>
        <w:t xml:space="preserve"> se zavazuje tento dar poskytnout obci </w:t>
      </w:r>
      <w:r w:rsidR="001C0680" w:rsidRPr="001C4673">
        <w:rPr>
          <w:szCs w:val="24"/>
        </w:rPr>
        <w:t xml:space="preserve">bezhotovostním převodem na účet obce č. </w:t>
      </w:r>
      <w:r w:rsidR="0055174D">
        <w:rPr>
          <w:sz w:val="28"/>
        </w:rPr>
        <w:t>187981338/0300</w:t>
      </w:r>
      <w:r w:rsidR="000B12BF" w:rsidRPr="001C4673">
        <w:rPr>
          <w:szCs w:val="24"/>
        </w:rPr>
        <w:t xml:space="preserve">, a to </w:t>
      </w:r>
      <w:r w:rsidR="00BD69B5" w:rsidRPr="00BC1A94">
        <w:rPr>
          <w:szCs w:val="24"/>
        </w:rPr>
        <w:t xml:space="preserve">do </w:t>
      </w:r>
      <w:r w:rsidR="00BC1A94" w:rsidRPr="00BC1A94">
        <w:rPr>
          <w:szCs w:val="24"/>
        </w:rPr>
        <w:t>31</w:t>
      </w:r>
      <w:r w:rsidR="0055174D" w:rsidRPr="00BC1A94">
        <w:rPr>
          <w:szCs w:val="24"/>
        </w:rPr>
        <w:t>.</w:t>
      </w:r>
      <w:r w:rsidR="00B602AF">
        <w:rPr>
          <w:szCs w:val="24"/>
        </w:rPr>
        <w:t>srpna</w:t>
      </w:r>
      <w:r w:rsidR="0055174D" w:rsidRPr="00BC1A94">
        <w:rPr>
          <w:szCs w:val="24"/>
        </w:rPr>
        <w:t xml:space="preserve"> 202</w:t>
      </w:r>
      <w:r w:rsidR="00B602AF">
        <w:rPr>
          <w:szCs w:val="24"/>
        </w:rPr>
        <w:t>2</w:t>
      </w:r>
      <w:r w:rsidR="00874DAB" w:rsidRPr="00BC1A94">
        <w:rPr>
          <w:szCs w:val="24"/>
        </w:rPr>
        <w:t>.</w:t>
      </w:r>
      <w:r w:rsidR="00874DAB">
        <w:rPr>
          <w:szCs w:val="24"/>
        </w:rPr>
        <w:t xml:space="preserve"> Variabilní symbol je </w:t>
      </w:r>
      <w:proofErr w:type="gramStart"/>
      <w:r w:rsidR="007E279A">
        <w:rPr>
          <w:szCs w:val="24"/>
        </w:rPr>
        <w:t xml:space="preserve">X </w:t>
      </w:r>
      <w:r w:rsidR="00874DAB">
        <w:rPr>
          <w:szCs w:val="24"/>
        </w:rPr>
        <w:t>,</w:t>
      </w:r>
      <w:proofErr w:type="gramEnd"/>
      <w:r w:rsidR="0055174D" w:rsidRPr="0055174D">
        <w:rPr>
          <w:szCs w:val="24"/>
        </w:rPr>
        <w:t xml:space="preserve"> </w:t>
      </w:r>
      <w:r w:rsidR="00874DAB">
        <w:rPr>
          <w:szCs w:val="24"/>
        </w:rPr>
        <w:t>k</w:t>
      </w:r>
      <w:r w:rsidR="0055174D" w:rsidRPr="0055174D">
        <w:rPr>
          <w:szCs w:val="24"/>
        </w:rPr>
        <w:t>onstantní symbol je 0308.</w:t>
      </w:r>
    </w:p>
    <w:p w14:paraId="36576E1C" w14:textId="365388F7" w:rsidR="00B30C8A" w:rsidRPr="001C4673" w:rsidRDefault="00B30C8A" w:rsidP="00FF7013">
      <w:pPr>
        <w:keepNext/>
        <w:spacing w:before="120" w:after="120"/>
        <w:jc w:val="center"/>
        <w:rPr>
          <w:b/>
          <w:szCs w:val="24"/>
        </w:rPr>
      </w:pPr>
      <w:r w:rsidRPr="001C4673">
        <w:rPr>
          <w:b/>
          <w:szCs w:val="24"/>
        </w:rPr>
        <w:t>V</w:t>
      </w:r>
      <w:r w:rsidR="006A3D4F" w:rsidRPr="001C4673">
        <w:rPr>
          <w:b/>
          <w:szCs w:val="24"/>
        </w:rPr>
        <w:t>I</w:t>
      </w:r>
      <w:r w:rsidRPr="001C4673">
        <w:rPr>
          <w:b/>
          <w:szCs w:val="24"/>
        </w:rPr>
        <w:t>.</w:t>
      </w:r>
    </w:p>
    <w:p w14:paraId="13314D4C" w14:textId="04EF43C0" w:rsidR="00653C94" w:rsidRPr="001C4673" w:rsidRDefault="00653C94" w:rsidP="00653C94">
      <w:pPr>
        <w:spacing w:before="240"/>
        <w:ind w:firstLine="567"/>
        <w:jc w:val="both"/>
        <w:rPr>
          <w:szCs w:val="24"/>
        </w:rPr>
      </w:pPr>
      <w:r w:rsidRPr="001C4673">
        <w:rPr>
          <w:szCs w:val="24"/>
        </w:rPr>
        <w:t xml:space="preserve">Souhlas s uzavřením </w:t>
      </w:r>
      <w:r w:rsidR="00A15545" w:rsidRPr="001C4673">
        <w:rPr>
          <w:szCs w:val="24"/>
        </w:rPr>
        <w:t>té</w:t>
      </w:r>
      <w:r w:rsidRPr="001C4673">
        <w:rPr>
          <w:szCs w:val="24"/>
        </w:rPr>
        <w:t>to sml</w:t>
      </w:r>
      <w:r w:rsidR="00A15545" w:rsidRPr="001C4673">
        <w:rPr>
          <w:szCs w:val="24"/>
        </w:rPr>
        <w:t>o</w:t>
      </w:r>
      <w:r w:rsidRPr="001C4673">
        <w:rPr>
          <w:szCs w:val="24"/>
        </w:rPr>
        <w:t>uv</w:t>
      </w:r>
      <w:r w:rsidR="00A15545" w:rsidRPr="001C4673">
        <w:rPr>
          <w:szCs w:val="24"/>
        </w:rPr>
        <w:t>y</w:t>
      </w:r>
      <w:r w:rsidRPr="001C4673">
        <w:rPr>
          <w:szCs w:val="24"/>
        </w:rPr>
        <w:t xml:space="preserve"> vyslovilo zastupitelstvo obce </w:t>
      </w:r>
      <w:r w:rsidR="004B3300" w:rsidRPr="001C4673">
        <w:rPr>
          <w:szCs w:val="24"/>
        </w:rPr>
        <w:t>Žiželice</w:t>
      </w:r>
      <w:r w:rsidRPr="001C4673">
        <w:rPr>
          <w:szCs w:val="24"/>
        </w:rPr>
        <w:t xml:space="preserve"> </w:t>
      </w:r>
      <w:r w:rsidR="002F0A9E" w:rsidRPr="001C4673">
        <w:rPr>
          <w:szCs w:val="24"/>
        </w:rPr>
        <w:t xml:space="preserve">na svém </w:t>
      </w:r>
      <w:r w:rsidR="0074132F" w:rsidRPr="001C4673">
        <w:rPr>
          <w:szCs w:val="24"/>
        </w:rPr>
        <w:t>veřejném zasedání</w:t>
      </w:r>
      <w:r w:rsidR="004B3300" w:rsidRPr="001C4673">
        <w:rPr>
          <w:szCs w:val="24"/>
        </w:rPr>
        <w:t xml:space="preserve"> usnesením </w:t>
      </w:r>
      <w:r w:rsidR="007360A6">
        <w:rPr>
          <w:szCs w:val="24"/>
        </w:rPr>
        <w:t>čísl</w:t>
      </w:r>
      <w:r w:rsidR="007360A6" w:rsidRPr="00B66420">
        <w:rPr>
          <w:szCs w:val="24"/>
        </w:rPr>
        <w:t>o</w:t>
      </w:r>
      <w:r w:rsidR="004B3300" w:rsidRPr="00B66420">
        <w:rPr>
          <w:szCs w:val="24"/>
        </w:rPr>
        <w:t xml:space="preserve"> </w:t>
      </w:r>
      <w:r w:rsidR="00B66420" w:rsidRPr="00B66420">
        <w:rPr>
          <w:szCs w:val="24"/>
        </w:rPr>
        <w:t>7/16.02.2022</w:t>
      </w:r>
      <w:r w:rsidR="0074132F" w:rsidRPr="00B66420">
        <w:rPr>
          <w:szCs w:val="24"/>
        </w:rPr>
        <w:t xml:space="preserve"> d</w:t>
      </w:r>
      <w:r w:rsidR="00B51B6F" w:rsidRPr="00B66420">
        <w:rPr>
          <w:szCs w:val="24"/>
        </w:rPr>
        <w:t xml:space="preserve">ne </w:t>
      </w:r>
      <w:r w:rsidR="00B66420" w:rsidRPr="00B66420">
        <w:rPr>
          <w:szCs w:val="24"/>
        </w:rPr>
        <w:t>16</w:t>
      </w:r>
      <w:r w:rsidR="00B66420">
        <w:rPr>
          <w:szCs w:val="24"/>
        </w:rPr>
        <w:t>.02.2022</w:t>
      </w:r>
      <w:r w:rsidR="007360A6">
        <w:rPr>
          <w:szCs w:val="24"/>
        </w:rPr>
        <w:t xml:space="preserve"> </w:t>
      </w:r>
      <w:r w:rsidR="004B3300" w:rsidRPr="001C4673">
        <w:rPr>
          <w:szCs w:val="24"/>
        </w:rPr>
        <w:t>Zastupitelstvo se tímto usnesením zároveň zavázalo, že v případě, že by přijalo obecně závaznou vyhlášku, kterou by zavedlo poplatek za zhodnocení pozemku možností připojení na vodovod</w:t>
      </w:r>
      <w:r w:rsidR="001C4673" w:rsidRPr="001C4673">
        <w:rPr>
          <w:szCs w:val="24"/>
        </w:rPr>
        <w:t>, osvobodí od tohoto poplatku ty poplatníky, kteří uzavřou tuto smlouvu a veškerá ustanovení této smlouvy splní ve sjednaných termínech.</w:t>
      </w:r>
    </w:p>
    <w:p w14:paraId="656F1D58" w14:textId="72624E2A" w:rsidR="00653C94" w:rsidRPr="001C4673" w:rsidRDefault="00E8648B" w:rsidP="00D6297A">
      <w:pPr>
        <w:keepNext/>
        <w:spacing w:before="120" w:after="120"/>
        <w:jc w:val="center"/>
        <w:rPr>
          <w:b/>
          <w:szCs w:val="24"/>
        </w:rPr>
      </w:pPr>
      <w:r w:rsidRPr="001C4673">
        <w:rPr>
          <w:b/>
          <w:szCs w:val="24"/>
        </w:rPr>
        <w:t>V</w:t>
      </w:r>
      <w:r w:rsidR="0074132F" w:rsidRPr="001C4673">
        <w:rPr>
          <w:b/>
          <w:szCs w:val="24"/>
        </w:rPr>
        <w:t>I</w:t>
      </w:r>
      <w:r w:rsidR="00971D74" w:rsidRPr="001C4673">
        <w:rPr>
          <w:b/>
          <w:szCs w:val="24"/>
        </w:rPr>
        <w:t>I</w:t>
      </w:r>
      <w:r w:rsidR="00653C94" w:rsidRPr="001C4673">
        <w:rPr>
          <w:b/>
          <w:szCs w:val="24"/>
        </w:rPr>
        <w:t>.</w:t>
      </w:r>
    </w:p>
    <w:p w14:paraId="72C5B6C5" w14:textId="77777777" w:rsidR="00A57557" w:rsidRPr="001C4673" w:rsidRDefault="00A57557" w:rsidP="00A57557">
      <w:pPr>
        <w:ind w:firstLine="540"/>
        <w:jc w:val="both"/>
      </w:pPr>
      <w:r w:rsidRPr="001C4673">
        <w:t>Smluvní strany prohlašují, že tato smlouva byla sepsána podle jejich pravé a svobodné vůle, žádná z nich ji neuzavírala v tísni ani za nápadně nevýhodných podmínek a na důkaz toho připojují své vlastnoruční podpisy.</w:t>
      </w:r>
    </w:p>
    <w:p w14:paraId="2601A2CC" w14:textId="427C43B6" w:rsidR="00A57557" w:rsidRPr="001C4673" w:rsidRDefault="00A57557" w:rsidP="00A57557">
      <w:pPr>
        <w:keepNext/>
        <w:ind w:firstLine="561"/>
        <w:jc w:val="both"/>
      </w:pPr>
      <w:r w:rsidRPr="001C4673">
        <w:t>Smlouva je vyhotovena v</w:t>
      </w:r>
      <w:r w:rsidR="00560BE5">
        <w:t>e</w:t>
      </w:r>
      <w:r w:rsidR="002335A5">
        <w:t xml:space="preserve"> </w:t>
      </w:r>
      <w:r w:rsidR="007E279A">
        <w:t>2</w:t>
      </w:r>
      <w:r w:rsidRPr="001C4673">
        <w:t xml:space="preserve"> vyhotoveních (1x každý účastník smlouvy).</w:t>
      </w:r>
    </w:p>
    <w:p w14:paraId="27CF3012" w14:textId="4CD04682" w:rsidR="00A57557" w:rsidRPr="001C4673" w:rsidRDefault="00A5223E" w:rsidP="00A57557">
      <w:pPr>
        <w:keepNext/>
        <w:tabs>
          <w:tab w:val="left" w:pos="-6096"/>
          <w:tab w:val="center" w:pos="6804"/>
        </w:tabs>
        <w:spacing w:before="1200"/>
        <w:jc w:val="both"/>
      </w:pPr>
      <w:r w:rsidRPr="001C4673">
        <w:t>V</w:t>
      </w:r>
      <w:r w:rsidR="001C4673" w:rsidRPr="001C4673">
        <w:t xml:space="preserve"> Žiželicích </w:t>
      </w:r>
      <w:r w:rsidR="00A57557" w:rsidRPr="001C4673">
        <w:t>dne ………</w:t>
      </w:r>
      <w:proofErr w:type="gramStart"/>
      <w:r w:rsidR="00A57557" w:rsidRPr="001C4673">
        <w:t>…….</w:t>
      </w:r>
      <w:proofErr w:type="gramEnd"/>
      <w:r w:rsidR="00A57557" w:rsidRPr="001C4673">
        <w:t>.</w:t>
      </w:r>
      <w:r w:rsidR="00A57557" w:rsidRPr="001C4673">
        <w:tab/>
        <w:t>........................................</w:t>
      </w:r>
    </w:p>
    <w:p w14:paraId="062298B9" w14:textId="77777777" w:rsidR="00A971C3" w:rsidRDefault="00A57557" w:rsidP="00A971C3">
      <w:pPr>
        <w:keepNext/>
        <w:tabs>
          <w:tab w:val="center" w:pos="6804"/>
        </w:tabs>
        <w:jc w:val="both"/>
      </w:pPr>
      <w:r w:rsidRPr="001C4673">
        <w:tab/>
      </w:r>
      <w:r w:rsidR="001C4673" w:rsidRPr="001C4673">
        <w:t>Miroslav Štěrba</w:t>
      </w:r>
      <w:r w:rsidR="00BA744A" w:rsidRPr="001C4673">
        <w:t>, starosta</w:t>
      </w:r>
    </w:p>
    <w:p w14:paraId="3CE377E0" w14:textId="52BF1F0B" w:rsidR="00A971C3" w:rsidRDefault="00A971C3" w:rsidP="00A971C3">
      <w:pPr>
        <w:keepNext/>
        <w:tabs>
          <w:tab w:val="center" w:pos="6804"/>
        </w:tabs>
        <w:jc w:val="both"/>
      </w:pPr>
    </w:p>
    <w:p w14:paraId="0916C6BC" w14:textId="77777777" w:rsidR="00A971C3" w:rsidRDefault="00A971C3" w:rsidP="00A971C3">
      <w:pPr>
        <w:keepNext/>
        <w:tabs>
          <w:tab w:val="center" w:pos="6804"/>
        </w:tabs>
        <w:jc w:val="both"/>
      </w:pPr>
    </w:p>
    <w:p w14:paraId="6483E672" w14:textId="77777777" w:rsidR="00A971C3" w:rsidRDefault="00A971C3" w:rsidP="00A971C3">
      <w:pPr>
        <w:keepNext/>
        <w:tabs>
          <w:tab w:val="center" w:pos="6804"/>
        </w:tabs>
        <w:jc w:val="both"/>
      </w:pPr>
    </w:p>
    <w:p w14:paraId="45331798" w14:textId="7D7AA11E" w:rsidR="00A57557" w:rsidRPr="001C4673" w:rsidRDefault="00A57557" w:rsidP="00A971C3">
      <w:pPr>
        <w:keepNext/>
        <w:tabs>
          <w:tab w:val="center" w:pos="6804"/>
        </w:tabs>
        <w:jc w:val="both"/>
      </w:pPr>
      <w:r w:rsidRPr="001C4673">
        <w:t>V</w:t>
      </w:r>
      <w:r w:rsidR="001C4673" w:rsidRPr="001C4673">
        <w:t xml:space="preserve"> Žiželicích </w:t>
      </w:r>
      <w:r w:rsidRPr="001C4673">
        <w:t>dne ……………</w:t>
      </w:r>
      <w:r w:rsidRPr="001C4673">
        <w:tab/>
        <w:t>................................................</w:t>
      </w:r>
    </w:p>
    <w:p w14:paraId="2C7AFF66" w14:textId="77777777" w:rsidR="00363920" w:rsidRDefault="00363920" w:rsidP="00A971C3">
      <w:pPr>
        <w:tabs>
          <w:tab w:val="center" w:pos="6804"/>
        </w:tabs>
        <w:jc w:val="both"/>
      </w:pPr>
    </w:p>
    <w:p w14:paraId="7E70A53D" w14:textId="67C7D582" w:rsidR="00B133FA" w:rsidRDefault="00B133FA" w:rsidP="00A971C3">
      <w:pPr>
        <w:tabs>
          <w:tab w:val="center" w:pos="6804"/>
        </w:tabs>
        <w:jc w:val="both"/>
      </w:pPr>
    </w:p>
    <w:p w14:paraId="7856C63F" w14:textId="34005FEA" w:rsidR="0089212C" w:rsidRDefault="0089212C" w:rsidP="00A971C3">
      <w:pPr>
        <w:tabs>
          <w:tab w:val="center" w:pos="6804"/>
        </w:tabs>
        <w:jc w:val="both"/>
      </w:pPr>
    </w:p>
    <w:p w14:paraId="2868A330" w14:textId="77777777" w:rsidR="0089212C" w:rsidRDefault="0089212C" w:rsidP="00A971C3">
      <w:pPr>
        <w:tabs>
          <w:tab w:val="center" w:pos="6804"/>
        </w:tabs>
        <w:jc w:val="both"/>
      </w:pPr>
    </w:p>
    <w:p w14:paraId="4439AB18" w14:textId="73659693" w:rsidR="00B133FA" w:rsidRDefault="00B133FA" w:rsidP="00A971C3">
      <w:pPr>
        <w:tabs>
          <w:tab w:val="center" w:pos="6804"/>
        </w:tabs>
        <w:jc w:val="both"/>
      </w:pPr>
    </w:p>
    <w:p w14:paraId="2E291FE7" w14:textId="77777777" w:rsidR="00B133FA" w:rsidRDefault="00B133FA" w:rsidP="00B133FA">
      <w:pPr>
        <w:keepNext/>
        <w:tabs>
          <w:tab w:val="center" w:pos="6804"/>
        </w:tabs>
        <w:jc w:val="both"/>
      </w:pPr>
    </w:p>
    <w:p w14:paraId="1B4E83F5" w14:textId="77777777" w:rsidR="00B133FA" w:rsidRDefault="00B133FA" w:rsidP="00A971C3">
      <w:pPr>
        <w:tabs>
          <w:tab w:val="center" w:pos="6804"/>
        </w:tabs>
        <w:jc w:val="both"/>
      </w:pPr>
    </w:p>
    <w:p w14:paraId="3F588D8B" w14:textId="6F1E5E47" w:rsidR="00560BE5" w:rsidRDefault="00560BE5" w:rsidP="00A971C3">
      <w:pPr>
        <w:tabs>
          <w:tab w:val="center" w:pos="6804"/>
        </w:tabs>
        <w:jc w:val="both"/>
      </w:pPr>
    </w:p>
    <w:p w14:paraId="3E2B3090" w14:textId="77777777" w:rsidR="001A4F74" w:rsidRDefault="001A4F74" w:rsidP="001A4F74">
      <w:pPr>
        <w:keepNext/>
        <w:tabs>
          <w:tab w:val="center" w:pos="6804"/>
        </w:tabs>
        <w:jc w:val="both"/>
      </w:pPr>
    </w:p>
    <w:p w14:paraId="19F2C6C7" w14:textId="77777777" w:rsidR="001A4F74" w:rsidRDefault="001A4F74" w:rsidP="001A4F74">
      <w:pPr>
        <w:keepNext/>
        <w:tabs>
          <w:tab w:val="center" w:pos="6804"/>
        </w:tabs>
        <w:jc w:val="both"/>
      </w:pPr>
    </w:p>
    <w:p w14:paraId="7B13B59D" w14:textId="77777777" w:rsidR="001A4F74" w:rsidRDefault="001A4F74" w:rsidP="00A971C3">
      <w:pPr>
        <w:tabs>
          <w:tab w:val="center" w:pos="6804"/>
        </w:tabs>
        <w:jc w:val="both"/>
      </w:pPr>
    </w:p>
    <w:p w14:paraId="1A41716E" w14:textId="77777777" w:rsidR="00560BE5" w:rsidRDefault="00560BE5" w:rsidP="00A971C3">
      <w:pPr>
        <w:tabs>
          <w:tab w:val="center" w:pos="6804"/>
        </w:tabs>
        <w:jc w:val="both"/>
      </w:pPr>
    </w:p>
    <w:p w14:paraId="0B20F8F9" w14:textId="77777777" w:rsidR="00A971C3" w:rsidRDefault="00A971C3" w:rsidP="00A971C3">
      <w:pPr>
        <w:tabs>
          <w:tab w:val="center" w:pos="6804"/>
        </w:tabs>
        <w:jc w:val="both"/>
      </w:pPr>
    </w:p>
    <w:p w14:paraId="069FDC4A" w14:textId="77777777" w:rsidR="00A971C3" w:rsidRDefault="00A971C3" w:rsidP="00A971C3">
      <w:pPr>
        <w:tabs>
          <w:tab w:val="center" w:pos="6804"/>
        </w:tabs>
        <w:jc w:val="both"/>
      </w:pPr>
    </w:p>
    <w:p w14:paraId="4EE400E5" w14:textId="77777777" w:rsidR="00A971C3" w:rsidRDefault="00A971C3" w:rsidP="00A57557">
      <w:pPr>
        <w:tabs>
          <w:tab w:val="center" w:pos="6804"/>
        </w:tabs>
        <w:jc w:val="both"/>
      </w:pPr>
    </w:p>
    <w:sectPr w:rsidR="00A971C3" w:rsidSect="00D23E35">
      <w:footerReference w:type="default" r:id="rId11"/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FEDA" w14:textId="77777777" w:rsidR="00956EE7" w:rsidRDefault="00956EE7" w:rsidP="00D23E35">
      <w:r>
        <w:separator/>
      </w:r>
    </w:p>
  </w:endnote>
  <w:endnote w:type="continuationSeparator" w:id="0">
    <w:p w14:paraId="3AC8A781" w14:textId="77777777" w:rsidR="00956EE7" w:rsidRDefault="00956EE7" w:rsidP="00D2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31703"/>
      <w:docPartObj>
        <w:docPartGallery w:val="Page Numbers (Bottom of Page)"/>
        <w:docPartUnique/>
      </w:docPartObj>
    </w:sdtPr>
    <w:sdtEndPr/>
    <w:sdtContent>
      <w:p w14:paraId="5CF0D672" w14:textId="5C65F028" w:rsidR="00D23E35" w:rsidRDefault="00D23E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E5">
          <w:rPr>
            <w:noProof/>
          </w:rPr>
          <w:t>2</w:t>
        </w:r>
        <w:r>
          <w:fldChar w:fldCharType="end"/>
        </w:r>
      </w:p>
    </w:sdtContent>
  </w:sdt>
  <w:p w14:paraId="6844FBCA" w14:textId="77777777" w:rsidR="00D23E35" w:rsidRDefault="00D23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ABD1" w14:textId="77777777" w:rsidR="00956EE7" w:rsidRDefault="00956EE7" w:rsidP="00D23E35">
      <w:r>
        <w:separator/>
      </w:r>
    </w:p>
  </w:footnote>
  <w:footnote w:type="continuationSeparator" w:id="0">
    <w:p w14:paraId="67C1F5E7" w14:textId="77777777" w:rsidR="00956EE7" w:rsidRDefault="00956EE7" w:rsidP="00D2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C2B"/>
    <w:multiLevelType w:val="hybridMultilevel"/>
    <w:tmpl w:val="1068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143"/>
    <w:multiLevelType w:val="hybridMultilevel"/>
    <w:tmpl w:val="F4342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20"/>
    <w:multiLevelType w:val="hybridMultilevel"/>
    <w:tmpl w:val="C55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494"/>
    <w:multiLevelType w:val="hybridMultilevel"/>
    <w:tmpl w:val="0A76B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5F45"/>
    <w:multiLevelType w:val="hybridMultilevel"/>
    <w:tmpl w:val="2F2E6A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3FCD"/>
    <w:multiLevelType w:val="hybridMultilevel"/>
    <w:tmpl w:val="C8D29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0D39"/>
    <w:multiLevelType w:val="hybridMultilevel"/>
    <w:tmpl w:val="D2A494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606C"/>
    <w:multiLevelType w:val="hybridMultilevel"/>
    <w:tmpl w:val="90DE4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965"/>
    <w:multiLevelType w:val="hybridMultilevel"/>
    <w:tmpl w:val="7F62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01F"/>
    <w:multiLevelType w:val="hybridMultilevel"/>
    <w:tmpl w:val="1A442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23B"/>
    <w:multiLevelType w:val="hybridMultilevel"/>
    <w:tmpl w:val="4DA63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66C9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0FB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1B74"/>
    <w:multiLevelType w:val="hybridMultilevel"/>
    <w:tmpl w:val="B492D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FEA"/>
    <w:multiLevelType w:val="hybridMultilevel"/>
    <w:tmpl w:val="114AC8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E045E"/>
    <w:multiLevelType w:val="hybridMultilevel"/>
    <w:tmpl w:val="46DE3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48A"/>
    <w:multiLevelType w:val="hybridMultilevel"/>
    <w:tmpl w:val="F916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741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E88"/>
    <w:multiLevelType w:val="hybridMultilevel"/>
    <w:tmpl w:val="EA6841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C3530"/>
    <w:multiLevelType w:val="hybridMultilevel"/>
    <w:tmpl w:val="637C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31CB8"/>
    <w:multiLevelType w:val="hybridMultilevel"/>
    <w:tmpl w:val="DC680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5038"/>
    <w:multiLevelType w:val="hybridMultilevel"/>
    <w:tmpl w:val="67CC9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32AB"/>
    <w:multiLevelType w:val="hybridMultilevel"/>
    <w:tmpl w:val="161EF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424A"/>
    <w:multiLevelType w:val="hybridMultilevel"/>
    <w:tmpl w:val="C338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7516"/>
    <w:multiLevelType w:val="hybridMultilevel"/>
    <w:tmpl w:val="46DE3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6A95"/>
    <w:multiLevelType w:val="hybridMultilevel"/>
    <w:tmpl w:val="C3067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0BC0"/>
    <w:multiLevelType w:val="hybridMultilevel"/>
    <w:tmpl w:val="FABA6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713A"/>
    <w:multiLevelType w:val="hybridMultilevel"/>
    <w:tmpl w:val="75128F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33E0"/>
    <w:multiLevelType w:val="hybridMultilevel"/>
    <w:tmpl w:val="B0342C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5172"/>
    <w:multiLevelType w:val="hybridMultilevel"/>
    <w:tmpl w:val="86C23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5B3D"/>
    <w:multiLevelType w:val="hybridMultilevel"/>
    <w:tmpl w:val="0330B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13D5"/>
    <w:multiLevelType w:val="hybridMultilevel"/>
    <w:tmpl w:val="06401A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A4920"/>
    <w:multiLevelType w:val="hybridMultilevel"/>
    <w:tmpl w:val="56BCD2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C5298F"/>
    <w:multiLevelType w:val="hybridMultilevel"/>
    <w:tmpl w:val="39142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228E8"/>
    <w:multiLevelType w:val="hybridMultilevel"/>
    <w:tmpl w:val="F732C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4C99"/>
    <w:multiLevelType w:val="hybridMultilevel"/>
    <w:tmpl w:val="55669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C79AF"/>
    <w:multiLevelType w:val="hybridMultilevel"/>
    <w:tmpl w:val="0F80E2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E3AC5"/>
    <w:multiLevelType w:val="hybridMultilevel"/>
    <w:tmpl w:val="9CBC49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79738C"/>
    <w:multiLevelType w:val="hybridMultilevel"/>
    <w:tmpl w:val="30BE4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2229"/>
    <w:multiLevelType w:val="hybridMultilevel"/>
    <w:tmpl w:val="64405D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5A1692"/>
    <w:multiLevelType w:val="hybridMultilevel"/>
    <w:tmpl w:val="46DE3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6279C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1"/>
  </w:num>
  <w:num w:numId="4">
    <w:abstractNumId w:val="17"/>
  </w:num>
  <w:num w:numId="5">
    <w:abstractNumId w:val="13"/>
  </w:num>
  <w:num w:numId="6">
    <w:abstractNumId w:val="19"/>
  </w:num>
  <w:num w:numId="7">
    <w:abstractNumId w:val="10"/>
  </w:num>
  <w:num w:numId="8">
    <w:abstractNumId w:val="8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7"/>
  </w:num>
  <w:num w:numId="14">
    <w:abstractNumId w:val="25"/>
  </w:num>
  <w:num w:numId="15">
    <w:abstractNumId w:val="5"/>
  </w:num>
  <w:num w:numId="16">
    <w:abstractNumId w:val="29"/>
  </w:num>
  <w:num w:numId="17">
    <w:abstractNumId w:val="21"/>
  </w:num>
  <w:num w:numId="18">
    <w:abstractNumId w:val="33"/>
  </w:num>
  <w:num w:numId="19">
    <w:abstractNumId w:val="27"/>
  </w:num>
  <w:num w:numId="20">
    <w:abstractNumId w:val="9"/>
  </w:num>
  <w:num w:numId="21">
    <w:abstractNumId w:val="31"/>
  </w:num>
  <w:num w:numId="22">
    <w:abstractNumId w:val="18"/>
  </w:num>
  <w:num w:numId="23">
    <w:abstractNumId w:val="14"/>
  </w:num>
  <w:num w:numId="24">
    <w:abstractNumId w:val="40"/>
  </w:num>
  <w:num w:numId="25">
    <w:abstractNumId w:val="38"/>
  </w:num>
  <w:num w:numId="26">
    <w:abstractNumId w:val="32"/>
  </w:num>
  <w:num w:numId="27">
    <w:abstractNumId w:val="3"/>
  </w:num>
  <w:num w:numId="28">
    <w:abstractNumId w:val="36"/>
  </w:num>
  <w:num w:numId="29">
    <w:abstractNumId w:val="26"/>
  </w:num>
  <w:num w:numId="30">
    <w:abstractNumId w:val="39"/>
  </w:num>
  <w:num w:numId="31">
    <w:abstractNumId w:val="37"/>
  </w:num>
  <w:num w:numId="32">
    <w:abstractNumId w:val="1"/>
  </w:num>
  <w:num w:numId="33">
    <w:abstractNumId w:val="4"/>
  </w:num>
  <w:num w:numId="34">
    <w:abstractNumId w:val="35"/>
  </w:num>
  <w:num w:numId="35">
    <w:abstractNumId w:val="0"/>
  </w:num>
  <w:num w:numId="36">
    <w:abstractNumId w:val="6"/>
  </w:num>
  <w:num w:numId="37">
    <w:abstractNumId w:val="2"/>
  </w:num>
  <w:num w:numId="38">
    <w:abstractNumId w:val="20"/>
  </w:num>
  <w:num w:numId="39">
    <w:abstractNumId w:val="28"/>
  </w:num>
  <w:num w:numId="40">
    <w:abstractNumId w:val="22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3A"/>
    <w:rsid w:val="00004E5E"/>
    <w:rsid w:val="00007D41"/>
    <w:rsid w:val="000135A6"/>
    <w:rsid w:val="00015178"/>
    <w:rsid w:val="0001736B"/>
    <w:rsid w:val="000314B2"/>
    <w:rsid w:val="00034F08"/>
    <w:rsid w:val="00044AA8"/>
    <w:rsid w:val="00045A7B"/>
    <w:rsid w:val="00047E18"/>
    <w:rsid w:val="00052B60"/>
    <w:rsid w:val="00061C30"/>
    <w:rsid w:val="00076875"/>
    <w:rsid w:val="00080A58"/>
    <w:rsid w:val="00084F05"/>
    <w:rsid w:val="000A0482"/>
    <w:rsid w:val="000A6143"/>
    <w:rsid w:val="000A7667"/>
    <w:rsid w:val="000B12BF"/>
    <w:rsid w:val="000B568D"/>
    <w:rsid w:val="000B7F94"/>
    <w:rsid w:val="000C4B87"/>
    <w:rsid w:val="000C597E"/>
    <w:rsid w:val="000D6079"/>
    <w:rsid w:val="000D6584"/>
    <w:rsid w:val="000E0114"/>
    <w:rsid w:val="000E287A"/>
    <w:rsid w:val="000E35E0"/>
    <w:rsid w:val="000E7DCA"/>
    <w:rsid w:val="000F2361"/>
    <w:rsid w:val="000F6C68"/>
    <w:rsid w:val="00100811"/>
    <w:rsid w:val="00102992"/>
    <w:rsid w:val="00105001"/>
    <w:rsid w:val="001055E3"/>
    <w:rsid w:val="00106AE6"/>
    <w:rsid w:val="00113CB1"/>
    <w:rsid w:val="00127AD6"/>
    <w:rsid w:val="0016512B"/>
    <w:rsid w:val="00172807"/>
    <w:rsid w:val="0018578F"/>
    <w:rsid w:val="001A0FC2"/>
    <w:rsid w:val="001A12D4"/>
    <w:rsid w:val="001A4CF9"/>
    <w:rsid w:val="001A4F74"/>
    <w:rsid w:val="001A4FAE"/>
    <w:rsid w:val="001C0663"/>
    <w:rsid w:val="001C0680"/>
    <w:rsid w:val="001C24DB"/>
    <w:rsid w:val="001C4673"/>
    <w:rsid w:val="001C780A"/>
    <w:rsid w:val="001D16F7"/>
    <w:rsid w:val="001D7A79"/>
    <w:rsid w:val="001E3211"/>
    <w:rsid w:val="001F2CA7"/>
    <w:rsid w:val="001F6890"/>
    <w:rsid w:val="001F6B51"/>
    <w:rsid w:val="002003FB"/>
    <w:rsid w:val="00206845"/>
    <w:rsid w:val="002160E0"/>
    <w:rsid w:val="00224460"/>
    <w:rsid w:val="00227E8D"/>
    <w:rsid w:val="002335A5"/>
    <w:rsid w:val="0023459C"/>
    <w:rsid w:val="002356AA"/>
    <w:rsid w:val="0024787E"/>
    <w:rsid w:val="0026628C"/>
    <w:rsid w:val="0026645F"/>
    <w:rsid w:val="00284A6C"/>
    <w:rsid w:val="00284DDF"/>
    <w:rsid w:val="00290880"/>
    <w:rsid w:val="00293090"/>
    <w:rsid w:val="00293B89"/>
    <w:rsid w:val="002A4E25"/>
    <w:rsid w:val="002A70BC"/>
    <w:rsid w:val="002C20FF"/>
    <w:rsid w:val="002C572D"/>
    <w:rsid w:val="002D6C2C"/>
    <w:rsid w:val="002E01AF"/>
    <w:rsid w:val="002E0E4B"/>
    <w:rsid w:val="002E35CC"/>
    <w:rsid w:val="002F00C6"/>
    <w:rsid w:val="002F0A9E"/>
    <w:rsid w:val="002F47B6"/>
    <w:rsid w:val="00300038"/>
    <w:rsid w:val="00302297"/>
    <w:rsid w:val="00303683"/>
    <w:rsid w:val="00310D88"/>
    <w:rsid w:val="00310E63"/>
    <w:rsid w:val="00314421"/>
    <w:rsid w:val="003361CC"/>
    <w:rsid w:val="00355313"/>
    <w:rsid w:val="003567C8"/>
    <w:rsid w:val="0036160C"/>
    <w:rsid w:val="00363920"/>
    <w:rsid w:val="00364F99"/>
    <w:rsid w:val="0036607A"/>
    <w:rsid w:val="003667F2"/>
    <w:rsid w:val="003671A9"/>
    <w:rsid w:val="003766FC"/>
    <w:rsid w:val="00383E2A"/>
    <w:rsid w:val="003902E2"/>
    <w:rsid w:val="003C4ED6"/>
    <w:rsid w:val="003D1074"/>
    <w:rsid w:val="003E7E37"/>
    <w:rsid w:val="003F2158"/>
    <w:rsid w:val="003F265B"/>
    <w:rsid w:val="003F58F4"/>
    <w:rsid w:val="003F6878"/>
    <w:rsid w:val="00407067"/>
    <w:rsid w:val="00407656"/>
    <w:rsid w:val="00410BDD"/>
    <w:rsid w:val="00435AAB"/>
    <w:rsid w:val="004378CC"/>
    <w:rsid w:val="00461583"/>
    <w:rsid w:val="00463208"/>
    <w:rsid w:val="00465390"/>
    <w:rsid w:val="00466F75"/>
    <w:rsid w:val="004742E9"/>
    <w:rsid w:val="00477EB1"/>
    <w:rsid w:val="00485AAC"/>
    <w:rsid w:val="0049275C"/>
    <w:rsid w:val="004A3D88"/>
    <w:rsid w:val="004A4501"/>
    <w:rsid w:val="004A79EE"/>
    <w:rsid w:val="004B3300"/>
    <w:rsid w:val="004B5FC9"/>
    <w:rsid w:val="004D4CFC"/>
    <w:rsid w:val="004D501D"/>
    <w:rsid w:val="00507647"/>
    <w:rsid w:val="005168B8"/>
    <w:rsid w:val="0052043A"/>
    <w:rsid w:val="00527270"/>
    <w:rsid w:val="00550B72"/>
    <w:rsid w:val="0055174D"/>
    <w:rsid w:val="005534B9"/>
    <w:rsid w:val="00556375"/>
    <w:rsid w:val="00560BE5"/>
    <w:rsid w:val="00563A04"/>
    <w:rsid w:val="005657A4"/>
    <w:rsid w:val="00584AE3"/>
    <w:rsid w:val="005873FC"/>
    <w:rsid w:val="0059029D"/>
    <w:rsid w:val="005A1E84"/>
    <w:rsid w:val="005B5C30"/>
    <w:rsid w:val="005C6F27"/>
    <w:rsid w:val="005E0988"/>
    <w:rsid w:val="005E2D91"/>
    <w:rsid w:val="005E6641"/>
    <w:rsid w:val="005F7E87"/>
    <w:rsid w:val="00607D69"/>
    <w:rsid w:val="00607F89"/>
    <w:rsid w:val="0061701D"/>
    <w:rsid w:val="00633A93"/>
    <w:rsid w:val="00642725"/>
    <w:rsid w:val="00653C94"/>
    <w:rsid w:val="0065571C"/>
    <w:rsid w:val="00672F2B"/>
    <w:rsid w:val="00686F7C"/>
    <w:rsid w:val="006907A7"/>
    <w:rsid w:val="006A1C41"/>
    <w:rsid w:val="006A3D4F"/>
    <w:rsid w:val="006C0731"/>
    <w:rsid w:val="006C298A"/>
    <w:rsid w:val="006C6599"/>
    <w:rsid w:val="006D1886"/>
    <w:rsid w:val="006F4DEA"/>
    <w:rsid w:val="0070513A"/>
    <w:rsid w:val="00705FB9"/>
    <w:rsid w:val="0072287F"/>
    <w:rsid w:val="0072390B"/>
    <w:rsid w:val="007360A6"/>
    <w:rsid w:val="0074132F"/>
    <w:rsid w:val="007473BD"/>
    <w:rsid w:val="0075026E"/>
    <w:rsid w:val="00752979"/>
    <w:rsid w:val="00757AF9"/>
    <w:rsid w:val="007610BE"/>
    <w:rsid w:val="00765F52"/>
    <w:rsid w:val="00766CE5"/>
    <w:rsid w:val="00775D1E"/>
    <w:rsid w:val="00777236"/>
    <w:rsid w:val="00786604"/>
    <w:rsid w:val="0079270F"/>
    <w:rsid w:val="00792943"/>
    <w:rsid w:val="007A0939"/>
    <w:rsid w:val="007A15F2"/>
    <w:rsid w:val="007B63E0"/>
    <w:rsid w:val="007B6514"/>
    <w:rsid w:val="007B7942"/>
    <w:rsid w:val="007C0A08"/>
    <w:rsid w:val="007C57DA"/>
    <w:rsid w:val="007E17A9"/>
    <w:rsid w:val="007E279A"/>
    <w:rsid w:val="007E7295"/>
    <w:rsid w:val="007F1FA9"/>
    <w:rsid w:val="007F46D6"/>
    <w:rsid w:val="00805DED"/>
    <w:rsid w:val="00830A96"/>
    <w:rsid w:val="00837DFD"/>
    <w:rsid w:val="00842018"/>
    <w:rsid w:val="008513F6"/>
    <w:rsid w:val="00852AEB"/>
    <w:rsid w:val="008535F9"/>
    <w:rsid w:val="00874C36"/>
    <w:rsid w:val="00874DAB"/>
    <w:rsid w:val="00876326"/>
    <w:rsid w:val="0089212C"/>
    <w:rsid w:val="008946A0"/>
    <w:rsid w:val="00896D4C"/>
    <w:rsid w:val="00897029"/>
    <w:rsid w:val="008A0633"/>
    <w:rsid w:val="008A2617"/>
    <w:rsid w:val="008A44CB"/>
    <w:rsid w:val="008C610C"/>
    <w:rsid w:val="008D31C2"/>
    <w:rsid w:val="008E0E03"/>
    <w:rsid w:val="008E4CC0"/>
    <w:rsid w:val="008E581D"/>
    <w:rsid w:val="008F0D2F"/>
    <w:rsid w:val="008F5E5E"/>
    <w:rsid w:val="008F71B7"/>
    <w:rsid w:val="0090679F"/>
    <w:rsid w:val="00907386"/>
    <w:rsid w:val="00907822"/>
    <w:rsid w:val="00916BA6"/>
    <w:rsid w:val="00925A1F"/>
    <w:rsid w:val="00925DD6"/>
    <w:rsid w:val="00933A13"/>
    <w:rsid w:val="009377ED"/>
    <w:rsid w:val="00944AB0"/>
    <w:rsid w:val="00946547"/>
    <w:rsid w:val="00956943"/>
    <w:rsid w:val="00956EE7"/>
    <w:rsid w:val="00971D74"/>
    <w:rsid w:val="0097773A"/>
    <w:rsid w:val="00981921"/>
    <w:rsid w:val="009A0FDC"/>
    <w:rsid w:val="009A1B88"/>
    <w:rsid w:val="009D0A8D"/>
    <w:rsid w:val="009E0603"/>
    <w:rsid w:val="009E1788"/>
    <w:rsid w:val="009F151C"/>
    <w:rsid w:val="00A00B52"/>
    <w:rsid w:val="00A0546C"/>
    <w:rsid w:val="00A15545"/>
    <w:rsid w:val="00A5223E"/>
    <w:rsid w:val="00A52B28"/>
    <w:rsid w:val="00A57557"/>
    <w:rsid w:val="00A93922"/>
    <w:rsid w:val="00A941B3"/>
    <w:rsid w:val="00A9534D"/>
    <w:rsid w:val="00A971C3"/>
    <w:rsid w:val="00AA52BE"/>
    <w:rsid w:val="00AA6616"/>
    <w:rsid w:val="00AA7590"/>
    <w:rsid w:val="00AB0864"/>
    <w:rsid w:val="00AB5CEC"/>
    <w:rsid w:val="00AB6574"/>
    <w:rsid w:val="00AB7343"/>
    <w:rsid w:val="00AD55FF"/>
    <w:rsid w:val="00AF1E68"/>
    <w:rsid w:val="00B02ABB"/>
    <w:rsid w:val="00B06685"/>
    <w:rsid w:val="00B12258"/>
    <w:rsid w:val="00B12AD3"/>
    <w:rsid w:val="00B133FA"/>
    <w:rsid w:val="00B1460B"/>
    <w:rsid w:val="00B16BC4"/>
    <w:rsid w:val="00B26326"/>
    <w:rsid w:val="00B30C8A"/>
    <w:rsid w:val="00B33C37"/>
    <w:rsid w:val="00B37EB4"/>
    <w:rsid w:val="00B51B6F"/>
    <w:rsid w:val="00B533F2"/>
    <w:rsid w:val="00B5507B"/>
    <w:rsid w:val="00B57F26"/>
    <w:rsid w:val="00B602AF"/>
    <w:rsid w:val="00B66420"/>
    <w:rsid w:val="00B760D7"/>
    <w:rsid w:val="00B84CB6"/>
    <w:rsid w:val="00B86DFA"/>
    <w:rsid w:val="00B92FD9"/>
    <w:rsid w:val="00B937C9"/>
    <w:rsid w:val="00B95C01"/>
    <w:rsid w:val="00BA055F"/>
    <w:rsid w:val="00BA6ADA"/>
    <w:rsid w:val="00BA6BE1"/>
    <w:rsid w:val="00BA744A"/>
    <w:rsid w:val="00BB2CA2"/>
    <w:rsid w:val="00BB5F14"/>
    <w:rsid w:val="00BC1A94"/>
    <w:rsid w:val="00BC3102"/>
    <w:rsid w:val="00BC6128"/>
    <w:rsid w:val="00BD0ADC"/>
    <w:rsid w:val="00BD69B5"/>
    <w:rsid w:val="00C070D6"/>
    <w:rsid w:val="00C16017"/>
    <w:rsid w:val="00C2705C"/>
    <w:rsid w:val="00C56943"/>
    <w:rsid w:val="00C606E3"/>
    <w:rsid w:val="00C772AB"/>
    <w:rsid w:val="00C81865"/>
    <w:rsid w:val="00CB08CA"/>
    <w:rsid w:val="00CB477D"/>
    <w:rsid w:val="00CB4D1C"/>
    <w:rsid w:val="00CC44C9"/>
    <w:rsid w:val="00CC651E"/>
    <w:rsid w:val="00CD14C5"/>
    <w:rsid w:val="00CD56DE"/>
    <w:rsid w:val="00CE4385"/>
    <w:rsid w:val="00CF7D43"/>
    <w:rsid w:val="00D007AC"/>
    <w:rsid w:val="00D0177B"/>
    <w:rsid w:val="00D01983"/>
    <w:rsid w:val="00D0625E"/>
    <w:rsid w:val="00D076C7"/>
    <w:rsid w:val="00D16656"/>
    <w:rsid w:val="00D23E35"/>
    <w:rsid w:val="00D35E24"/>
    <w:rsid w:val="00D36481"/>
    <w:rsid w:val="00D54A8F"/>
    <w:rsid w:val="00D6297A"/>
    <w:rsid w:val="00D760F5"/>
    <w:rsid w:val="00D96753"/>
    <w:rsid w:val="00DB1956"/>
    <w:rsid w:val="00DB52A8"/>
    <w:rsid w:val="00DD0C4D"/>
    <w:rsid w:val="00DD1189"/>
    <w:rsid w:val="00DE17F6"/>
    <w:rsid w:val="00DE7F84"/>
    <w:rsid w:val="00DF249D"/>
    <w:rsid w:val="00DF56F9"/>
    <w:rsid w:val="00DF6430"/>
    <w:rsid w:val="00E043E9"/>
    <w:rsid w:val="00E07770"/>
    <w:rsid w:val="00E17D99"/>
    <w:rsid w:val="00E21CDA"/>
    <w:rsid w:val="00E233D7"/>
    <w:rsid w:val="00E2647E"/>
    <w:rsid w:val="00E32692"/>
    <w:rsid w:val="00E3339D"/>
    <w:rsid w:val="00E40F06"/>
    <w:rsid w:val="00E443E8"/>
    <w:rsid w:val="00E445CF"/>
    <w:rsid w:val="00E477FA"/>
    <w:rsid w:val="00E63295"/>
    <w:rsid w:val="00E715A4"/>
    <w:rsid w:val="00E8648B"/>
    <w:rsid w:val="00E97027"/>
    <w:rsid w:val="00EA001B"/>
    <w:rsid w:val="00EA188E"/>
    <w:rsid w:val="00EA7072"/>
    <w:rsid w:val="00EB25D8"/>
    <w:rsid w:val="00EB29F6"/>
    <w:rsid w:val="00EC19A6"/>
    <w:rsid w:val="00EC7A7F"/>
    <w:rsid w:val="00ED1A4F"/>
    <w:rsid w:val="00ED751F"/>
    <w:rsid w:val="00EE050B"/>
    <w:rsid w:val="00EE0962"/>
    <w:rsid w:val="00F05D5E"/>
    <w:rsid w:val="00F135A2"/>
    <w:rsid w:val="00F14730"/>
    <w:rsid w:val="00F202EF"/>
    <w:rsid w:val="00F227CD"/>
    <w:rsid w:val="00F2781B"/>
    <w:rsid w:val="00F3563F"/>
    <w:rsid w:val="00F42924"/>
    <w:rsid w:val="00F45E6F"/>
    <w:rsid w:val="00F573CC"/>
    <w:rsid w:val="00F6609A"/>
    <w:rsid w:val="00F663FC"/>
    <w:rsid w:val="00F74366"/>
    <w:rsid w:val="00F7491E"/>
    <w:rsid w:val="00F76601"/>
    <w:rsid w:val="00F87658"/>
    <w:rsid w:val="00F927DA"/>
    <w:rsid w:val="00FB27E4"/>
    <w:rsid w:val="00FC2310"/>
    <w:rsid w:val="00FC5F53"/>
    <w:rsid w:val="00FD323E"/>
    <w:rsid w:val="00FF640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E9"/>
  <w15:docId w15:val="{1A5BC8F2-DF2E-48CD-A59F-DAF908D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5F53"/>
    <w:pPr>
      <w:keepNext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5F53"/>
    <w:rPr>
      <w:rFonts w:eastAsia="Times New Roman"/>
      <w:b/>
      <w:sz w:val="28"/>
      <w:szCs w:val="20"/>
      <w:lang w:eastAsia="cs-CZ"/>
    </w:rPr>
  </w:style>
  <w:style w:type="paragraph" w:customStyle="1" w:styleId="rteleft">
    <w:name w:val="rteleft"/>
    <w:basedOn w:val="Normln"/>
    <w:rsid w:val="00FC5F53"/>
    <w:pPr>
      <w:spacing w:before="144" w:after="288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B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F249D"/>
  </w:style>
  <w:style w:type="paragraph" w:styleId="Zhlav">
    <w:name w:val="header"/>
    <w:basedOn w:val="Normln"/>
    <w:link w:val="ZhlavChar"/>
    <w:uiPriority w:val="99"/>
    <w:unhideWhenUsed/>
    <w:rsid w:val="00D2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3E35"/>
  </w:style>
  <w:style w:type="paragraph" w:styleId="Zpat">
    <w:name w:val="footer"/>
    <w:basedOn w:val="Normln"/>
    <w:link w:val="ZpatChar"/>
    <w:uiPriority w:val="99"/>
    <w:unhideWhenUsed/>
    <w:rsid w:val="00D23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781FFC36CE046887E39569D9FAAC7" ma:contentTypeVersion="8" ma:contentTypeDescription="Vytvoří nový dokument" ma:contentTypeScope="" ma:versionID="44c64ddc3028cb3a043346c690f3c72c">
  <xsd:schema xmlns:xsd="http://www.w3.org/2001/XMLSchema" xmlns:xs="http://www.w3.org/2001/XMLSchema" xmlns:p="http://schemas.microsoft.com/office/2006/metadata/properties" xmlns:ns3="07d3da83-4e67-4f07-9ae1-0e0b2d0dbe02" targetNamespace="http://schemas.microsoft.com/office/2006/metadata/properties" ma:root="true" ma:fieldsID="505e2cd9ac14c78b2b09e18647fb5d0f" ns3:_="">
    <xsd:import namespace="07d3da83-4e67-4f07-9ae1-0e0b2d0db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a83-4e67-4f07-9ae1-0e0b2d0db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D0252-09AD-44B2-9F04-49EE81B8C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5EEC3-2700-4715-8273-AA4B4DBFA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9ABC4-A7A3-476B-840F-CE36B0456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da83-4e67-4f07-9ae1-0e0b2d0db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7E4F8-CC6C-4C9F-806E-8B88D589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bec Žiželice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Šárka Dařílková</cp:lastModifiedBy>
  <cp:revision>2</cp:revision>
  <cp:lastPrinted>2019-06-05T13:44:00Z</cp:lastPrinted>
  <dcterms:created xsi:type="dcterms:W3CDTF">2022-02-25T12:59:00Z</dcterms:created>
  <dcterms:modified xsi:type="dcterms:W3CDTF">2022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81FFC36CE046887E39569D9FAAC7</vt:lpwstr>
  </property>
</Properties>
</file>